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A3B46" w14:textId="77777777" w:rsidR="002863C5" w:rsidRPr="002863C5" w:rsidRDefault="002863C5" w:rsidP="002863C5">
      <w:pPr>
        <w:ind w:right="-540"/>
        <w:rPr>
          <w:rFonts w:ascii="Times New Roman" w:hAnsi="Times New Roman" w:cs="Times New Roman"/>
          <w:b/>
          <w:sz w:val="36"/>
          <w:szCs w:val="24"/>
        </w:rPr>
      </w:pPr>
      <w:r w:rsidRPr="002863C5">
        <w:rPr>
          <w:rFonts w:ascii="Times New Roman" w:hAnsi="Times New Roman" w:cs="Times New Roman"/>
          <w:b/>
          <w:sz w:val="36"/>
          <w:szCs w:val="24"/>
        </w:rPr>
        <w:t>Name</w:t>
      </w:r>
      <w:r>
        <w:rPr>
          <w:rFonts w:ascii="Times New Roman" w:hAnsi="Times New Roman" w:cs="Times New Roman"/>
          <w:b/>
          <w:sz w:val="36"/>
          <w:szCs w:val="24"/>
        </w:rPr>
        <w:t>:………………………………………</w:t>
      </w:r>
      <w:r w:rsidRPr="002863C5">
        <w:rPr>
          <w:rFonts w:ascii="Times New Roman" w:hAnsi="Times New Roman" w:cs="Times New Roman"/>
          <w:b/>
          <w:sz w:val="36"/>
          <w:szCs w:val="24"/>
        </w:rPr>
        <w:t>………</w:t>
      </w:r>
      <w:r>
        <w:rPr>
          <w:rFonts w:ascii="Times New Roman" w:hAnsi="Times New Roman" w:cs="Times New Roman"/>
          <w:b/>
          <w:sz w:val="36"/>
          <w:szCs w:val="24"/>
        </w:rPr>
        <w:t>ADM:………...</w:t>
      </w:r>
    </w:p>
    <w:p w14:paraId="3C372548" w14:textId="1EAD47B6" w:rsidR="002863C5" w:rsidRPr="002863C5" w:rsidRDefault="002863C5" w:rsidP="003A36E7">
      <w:pPr>
        <w:ind w:right="-540"/>
        <w:rPr>
          <w:rFonts w:ascii="Times New Roman" w:hAnsi="Times New Roman" w:cs="Times New Roman"/>
          <w:b/>
          <w:sz w:val="36"/>
          <w:szCs w:val="24"/>
        </w:rPr>
      </w:pPr>
      <w:r w:rsidRPr="002863C5">
        <w:rPr>
          <w:rFonts w:ascii="Times New Roman" w:hAnsi="Times New Roman" w:cs="Times New Roman"/>
          <w:b/>
          <w:sz w:val="36"/>
          <w:szCs w:val="24"/>
        </w:rPr>
        <w:t xml:space="preserve">                                               HOME SCIENCE                                                                      </w:t>
      </w:r>
    </w:p>
    <w:p w14:paraId="2A9E014A" w14:textId="77777777" w:rsidR="002863C5" w:rsidRPr="002863C5" w:rsidRDefault="002863C5" w:rsidP="002863C5">
      <w:pPr>
        <w:ind w:right="-540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FORM 1 END TERM 2 EXAMS</w:t>
      </w:r>
    </w:p>
    <w:p w14:paraId="0AA44E53" w14:textId="77777777" w:rsidR="002863C5" w:rsidRPr="002863C5" w:rsidRDefault="002863C5" w:rsidP="002863C5">
      <w:pPr>
        <w:ind w:right="-540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TIME; 2</w:t>
      </w:r>
      <w:r w:rsidRPr="002863C5">
        <w:rPr>
          <w:rFonts w:ascii="Times New Roman" w:hAnsi="Times New Roman" w:cs="Times New Roman"/>
          <w:b/>
          <w:sz w:val="36"/>
          <w:szCs w:val="24"/>
        </w:rPr>
        <w:t>HR</w:t>
      </w:r>
      <w:r>
        <w:rPr>
          <w:rFonts w:ascii="Times New Roman" w:hAnsi="Times New Roman" w:cs="Times New Roman"/>
          <w:b/>
          <w:sz w:val="36"/>
          <w:szCs w:val="24"/>
        </w:rPr>
        <w:t>S</w:t>
      </w:r>
    </w:p>
    <w:p w14:paraId="5C5D82D8" w14:textId="77777777" w:rsidR="00AC36E9" w:rsidRPr="002863C5" w:rsidRDefault="00AC36E9" w:rsidP="00AC36E9">
      <w:pPr>
        <w:ind w:right="-540"/>
        <w:rPr>
          <w:rFonts w:ascii="Times New Roman" w:hAnsi="Times New Roman" w:cs="Times New Roman"/>
          <w:b/>
          <w:sz w:val="36"/>
          <w:szCs w:val="24"/>
        </w:rPr>
      </w:pPr>
    </w:p>
    <w:p w14:paraId="0A717742" w14:textId="77777777" w:rsidR="00AC36E9" w:rsidRPr="002863C5" w:rsidRDefault="00AC36E9" w:rsidP="00AC36E9">
      <w:pPr>
        <w:spacing w:line="360" w:lineRule="auto"/>
        <w:ind w:left="360" w:hanging="360"/>
        <w:jc w:val="center"/>
        <w:rPr>
          <w:rFonts w:ascii="Times New Roman" w:hAnsi="Times New Roman" w:cs="Times New Roman"/>
          <w:b/>
          <w:i/>
          <w:sz w:val="36"/>
          <w:szCs w:val="24"/>
        </w:rPr>
      </w:pPr>
      <w:r w:rsidRPr="002863C5">
        <w:rPr>
          <w:rFonts w:ascii="Times New Roman" w:hAnsi="Times New Roman" w:cs="Times New Roman"/>
          <w:b/>
          <w:i/>
          <w:sz w:val="36"/>
          <w:szCs w:val="24"/>
        </w:rPr>
        <w:t>Attempt all questions</w:t>
      </w:r>
    </w:p>
    <w:p w14:paraId="3DF8C9D6" w14:textId="77777777" w:rsidR="00AC36E9" w:rsidRPr="002863C5" w:rsidRDefault="00AC36E9" w:rsidP="00AC36E9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63C5">
        <w:rPr>
          <w:rFonts w:ascii="Times New Roman" w:hAnsi="Times New Roman" w:cs="Times New Roman"/>
          <w:sz w:val="24"/>
          <w:szCs w:val="24"/>
        </w:rPr>
        <w:t>Suggest</w:t>
      </w:r>
      <w:r w:rsidRPr="002863C5">
        <w:rPr>
          <w:rFonts w:ascii="Times New Roman" w:hAnsi="Times New Roman" w:cs="Times New Roman"/>
          <w:b/>
          <w:sz w:val="24"/>
          <w:szCs w:val="24"/>
        </w:rPr>
        <w:t xml:space="preserve"> two</w:t>
      </w:r>
      <w:r w:rsidRPr="002863C5">
        <w:rPr>
          <w:rFonts w:ascii="Times New Roman" w:hAnsi="Times New Roman" w:cs="Times New Roman"/>
          <w:sz w:val="24"/>
          <w:szCs w:val="24"/>
        </w:rPr>
        <w:t xml:space="preserve"> methods on how to avoid athlete feet </w:t>
      </w:r>
      <w:r w:rsidRPr="002863C5">
        <w:rPr>
          <w:rFonts w:ascii="Times New Roman" w:hAnsi="Times New Roman" w:cs="Times New Roman"/>
          <w:sz w:val="24"/>
          <w:szCs w:val="24"/>
        </w:rPr>
        <w:tab/>
      </w:r>
      <w:r w:rsidRPr="002863C5">
        <w:rPr>
          <w:rFonts w:ascii="Times New Roman" w:hAnsi="Times New Roman" w:cs="Times New Roman"/>
          <w:sz w:val="24"/>
          <w:szCs w:val="24"/>
        </w:rPr>
        <w:tab/>
      </w:r>
      <w:r w:rsidRPr="002863C5">
        <w:rPr>
          <w:rFonts w:ascii="Times New Roman" w:hAnsi="Times New Roman" w:cs="Times New Roman"/>
          <w:sz w:val="24"/>
          <w:szCs w:val="24"/>
        </w:rPr>
        <w:tab/>
      </w:r>
      <w:r w:rsidRPr="002863C5">
        <w:rPr>
          <w:rFonts w:ascii="Times New Roman" w:hAnsi="Times New Roman" w:cs="Times New Roman"/>
          <w:sz w:val="24"/>
          <w:szCs w:val="24"/>
        </w:rPr>
        <w:tab/>
      </w:r>
      <w:r w:rsidRPr="002863C5">
        <w:rPr>
          <w:rFonts w:ascii="Times New Roman" w:hAnsi="Times New Roman" w:cs="Times New Roman"/>
          <w:b/>
          <w:sz w:val="24"/>
          <w:szCs w:val="24"/>
        </w:rPr>
        <w:t>(2 marks)</w:t>
      </w:r>
    </w:p>
    <w:p w14:paraId="0C63ECB0" w14:textId="77777777" w:rsidR="00AC36E9" w:rsidRPr="002863C5" w:rsidRDefault="00AC36E9" w:rsidP="00AC36E9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63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B7471">
        <w:rPr>
          <w:rFonts w:ascii="Times New Roman" w:hAnsi="Times New Roman" w:cs="Times New Roman"/>
          <w:sz w:val="24"/>
          <w:szCs w:val="24"/>
        </w:rPr>
        <w:t>……</w:t>
      </w:r>
    </w:p>
    <w:p w14:paraId="707BDC86" w14:textId="77777777" w:rsidR="00AC36E9" w:rsidRPr="002863C5" w:rsidRDefault="00AC36E9" w:rsidP="00AC36E9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63C5">
        <w:rPr>
          <w:rFonts w:ascii="Times New Roman" w:hAnsi="Times New Roman" w:cs="Times New Roman"/>
          <w:sz w:val="24"/>
          <w:szCs w:val="24"/>
        </w:rPr>
        <w:t xml:space="preserve">Name the </w:t>
      </w:r>
      <w:r w:rsidRPr="002863C5">
        <w:rPr>
          <w:rFonts w:ascii="Times New Roman" w:hAnsi="Times New Roman" w:cs="Times New Roman"/>
          <w:b/>
          <w:sz w:val="24"/>
          <w:szCs w:val="24"/>
        </w:rPr>
        <w:t>two</w:t>
      </w:r>
      <w:r w:rsidR="002863C5">
        <w:rPr>
          <w:rFonts w:ascii="Times New Roman" w:hAnsi="Times New Roman" w:cs="Times New Roman"/>
          <w:sz w:val="24"/>
          <w:szCs w:val="24"/>
        </w:rPr>
        <w:t xml:space="preserve"> parts of the skin </w:t>
      </w:r>
      <w:r w:rsidR="002863C5">
        <w:rPr>
          <w:rFonts w:ascii="Times New Roman" w:hAnsi="Times New Roman" w:cs="Times New Roman"/>
          <w:sz w:val="24"/>
          <w:szCs w:val="24"/>
        </w:rPr>
        <w:tab/>
      </w:r>
      <w:r w:rsidR="002863C5">
        <w:rPr>
          <w:rFonts w:ascii="Times New Roman" w:hAnsi="Times New Roman" w:cs="Times New Roman"/>
          <w:sz w:val="24"/>
          <w:szCs w:val="24"/>
        </w:rPr>
        <w:tab/>
      </w:r>
      <w:r w:rsidR="002863C5">
        <w:rPr>
          <w:rFonts w:ascii="Times New Roman" w:hAnsi="Times New Roman" w:cs="Times New Roman"/>
          <w:sz w:val="24"/>
          <w:szCs w:val="24"/>
        </w:rPr>
        <w:tab/>
      </w:r>
      <w:r w:rsidR="002863C5">
        <w:rPr>
          <w:rFonts w:ascii="Times New Roman" w:hAnsi="Times New Roman" w:cs="Times New Roman"/>
          <w:sz w:val="24"/>
          <w:szCs w:val="24"/>
        </w:rPr>
        <w:tab/>
      </w:r>
      <w:r w:rsidR="002863C5">
        <w:rPr>
          <w:rFonts w:ascii="Times New Roman" w:hAnsi="Times New Roman" w:cs="Times New Roman"/>
          <w:sz w:val="24"/>
          <w:szCs w:val="24"/>
        </w:rPr>
        <w:tab/>
      </w:r>
      <w:r w:rsidRPr="002863C5">
        <w:rPr>
          <w:rFonts w:ascii="Times New Roman" w:hAnsi="Times New Roman" w:cs="Times New Roman"/>
          <w:sz w:val="24"/>
          <w:szCs w:val="24"/>
        </w:rPr>
        <w:tab/>
      </w:r>
      <w:r w:rsidRPr="002863C5">
        <w:rPr>
          <w:rFonts w:ascii="Times New Roman" w:hAnsi="Times New Roman" w:cs="Times New Roman"/>
          <w:sz w:val="24"/>
          <w:szCs w:val="24"/>
        </w:rPr>
        <w:tab/>
      </w:r>
      <w:r w:rsidRPr="002863C5">
        <w:rPr>
          <w:rFonts w:ascii="Times New Roman" w:hAnsi="Times New Roman" w:cs="Times New Roman"/>
          <w:b/>
          <w:sz w:val="24"/>
          <w:szCs w:val="24"/>
        </w:rPr>
        <w:t>(2 marks)</w:t>
      </w:r>
    </w:p>
    <w:p w14:paraId="5AC7F08C" w14:textId="77777777" w:rsidR="00AC36E9" w:rsidRPr="002863C5" w:rsidRDefault="00AC36E9" w:rsidP="00AC36E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63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863C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43640C0B" w14:textId="77777777" w:rsidR="00AC36E9" w:rsidRPr="001B7471" w:rsidRDefault="001B7471" w:rsidP="001B74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State two</w:t>
      </w:r>
      <w:r w:rsidR="00AC36E9" w:rsidRPr="001B7471">
        <w:rPr>
          <w:rFonts w:ascii="Times New Roman" w:hAnsi="Times New Roman" w:cs="Times New Roman"/>
          <w:sz w:val="24"/>
          <w:szCs w:val="24"/>
        </w:rPr>
        <w:t xml:space="preserve"> importance of learning </w:t>
      </w:r>
      <w:r w:rsidRPr="001B7471">
        <w:rPr>
          <w:rFonts w:ascii="Times New Roman" w:hAnsi="Times New Roman" w:cs="Times New Roman"/>
          <w:sz w:val="24"/>
          <w:szCs w:val="24"/>
        </w:rPr>
        <w:t>home science</w:t>
      </w:r>
      <w:r w:rsidR="00AC36E9" w:rsidRPr="001B7471">
        <w:rPr>
          <w:rFonts w:ascii="Times New Roman" w:hAnsi="Times New Roman" w:cs="Times New Roman"/>
          <w:sz w:val="24"/>
          <w:szCs w:val="24"/>
        </w:rPr>
        <w:t xml:space="preserve"> </w:t>
      </w:r>
      <w:r w:rsidR="00AC36E9" w:rsidRPr="001B7471">
        <w:rPr>
          <w:rFonts w:ascii="Times New Roman" w:hAnsi="Times New Roman" w:cs="Times New Roman"/>
          <w:sz w:val="24"/>
          <w:szCs w:val="24"/>
        </w:rPr>
        <w:tab/>
      </w:r>
      <w:r w:rsidR="00AC36E9" w:rsidRPr="001B7471">
        <w:rPr>
          <w:rFonts w:ascii="Times New Roman" w:hAnsi="Times New Roman" w:cs="Times New Roman"/>
          <w:sz w:val="24"/>
          <w:szCs w:val="24"/>
        </w:rPr>
        <w:tab/>
      </w:r>
      <w:r w:rsidR="00AC36E9" w:rsidRPr="001B7471">
        <w:rPr>
          <w:rFonts w:ascii="Times New Roman" w:hAnsi="Times New Roman" w:cs="Times New Roman"/>
          <w:sz w:val="24"/>
          <w:szCs w:val="24"/>
        </w:rPr>
        <w:tab/>
      </w:r>
      <w:r w:rsidR="00AC36E9" w:rsidRPr="001B7471">
        <w:rPr>
          <w:rFonts w:ascii="Times New Roman" w:hAnsi="Times New Roman" w:cs="Times New Roman"/>
          <w:sz w:val="24"/>
          <w:szCs w:val="24"/>
        </w:rPr>
        <w:tab/>
      </w:r>
      <w:r w:rsidR="00AC36E9" w:rsidRPr="001B7471">
        <w:rPr>
          <w:rFonts w:ascii="Times New Roman" w:hAnsi="Times New Roman" w:cs="Times New Roman"/>
          <w:sz w:val="24"/>
          <w:szCs w:val="24"/>
        </w:rPr>
        <w:tab/>
      </w:r>
      <w:r w:rsidR="00AC36E9" w:rsidRPr="001B7471">
        <w:rPr>
          <w:rFonts w:ascii="Times New Roman" w:hAnsi="Times New Roman" w:cs="Times New Roman"/>
          <w:b/>
          <w:sz w:val="24"/>
          <w:szCs w:val="24"/>
        </w:rPr>
        <w:t>(2 marks)</w:t>
      </w:r>
      <w:r w:rsidR="00AC36E9" w:rsidRPr="001B747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863C5" w:rsidRPr="001B7471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702ECC06" w14:textId="77777777" w:rsidR="00AC36E9" w:rsidRPr="002863C5" w:rsidRDefault="00AC36E9" w:rsidP="00AC36E9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63C5">
        <w:rPr>
          <w:rFonts w:ascii="Times New Roman" w:hAnsi="Times New Roman" w:cs="Times New Roman"/>
          <w:sz w:val="24"/>
          <w:szCs w:val="24"/>
        </w:rPr>
        <w:t xml:space="preserve">State </w:t>
      </w:r>
      <w:r w:rsidRPr="002863C5">
        <w:rPr>
          <w:rFonts w:ascii="Times New Roman" w:hAnsi="Times New Roman" w:cs="Times New Roman"/>
          <w:b/>
          <w:sz w:val="24"/>
          <w:szCs w:val="24"/>
        </w:rPr>
        <w:t>two</w:t>
      </w:r>
      <w:r w:rsidRPr="002863C5">
        <w:rPr>
          <w:rFonts w:ascii="Times New Roman" w:hAnsi="Times New Roman" w:cs="Times New Roman"/>
          <w:sz w:val="24"/>
          <w:szCs w:val="24"/>
        </w:rPr>
        <w:t xml:space="preserve"> rules to adh</w:t>
      </w:r>
      <w:r w:rsidR="002863C5">
        <w:rPr>
          <w:rFonts w:ascii="Times New Roman" w:hAnsi="Times New Roman" w:cs="Times New Roman"/>
          <w:sz w:val="24"/>
          <w:szCs w:val="24"/>
        </w:rPr>
        <w:t xml:space="preserve">ere to when using cosmetics. </w:t>
      </w:r>
      <w:r w:rsidR="002863C5">
        <w:rPr>
          <w:rFonts w:ascii="Times New Roman" w:hAnsi="Times New Roman" w:cs="Times New Roman"/>
          <w:sz w:val="24"/>
          <w:szCs w:val="24"/>
        </w:rPr>
        <w:tab/>
      </w:r>
      <w:r w:rsidR="002863C5">
        <w:rPr>
          <w:rFonts w:ascii="Times New Roman" w:hAnsi="Times New Roman" w:cs="Times New Roman"/>
          <w:sz w:val="24"/>
          <w:szCs w:val="24"/>
        </w:rPr>
        <w:tab/>
      </w:r>
      <w:r w:rsidRPr="002863C5">
        <w:rPr>
          <w:rFonts w:ascii="Times New Roman" w:hAnsi="Times New Roman" w:cs="Times New Roman"/>
          <w:sz w:val="24"/>
          <w:szCs w:val="24"/>
        </w:rPr>
        <w:tab/>
      </w:r>
      <w:r w:rsidRPr="002863C5">
        <w:rPr>
          <w:rFonts w:ascii="Times New Roman" w:hAnsi="Times New Roman" w:cs="Times New Roman"/>
          <w:sz w:val="24"/>
          <w:szCs w:val="24"/>
        </w:rPr>
        <w:tab/>
      </w:r>
      <w:r w:rsidRPr="002863C5">
        <w:rPr>
          <w:rFonts w:ascii="Times New Roman" w:hAnsi="Times New Roman" w:cs="Times New Roman"/>
          <w:b/>
          <w:sz w:val="24"/>
          <w:szCs w:val="24"/>
        </w:rPr>
        <w:t>(2 marks)</w:t>
      </w:r>
    </w:p>
    <w:p w14:paraId="4E55EDB4" w14:textId="77777777" w:rsidR="00AC36E9" w:rsidRPr="002863C5" w:rsidRDefault="00AC36E9" w:rsidP="00AC36E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63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8CDF0B" w14:textId="77777777" w:rsidR="00AC36E9" w:rsidRPr="002863C5" w:rsidRDefault="00AC36E9" w:rsidP="00AC36E9">
      <w:pPr>
        <w:pStyle w:val="ListParagraph"/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863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2863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24557BDE" w14:textId="77777777" w:rsidR="00AC36E9" w:rsidRPr="002863C5" w:rsidRDefault="002863C5" w:rsidP="00AC36E9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at is first aid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36E9" w:rsidRPr="002863C5">
        <w:rPr>
          <w:rFonts w:ascii="Times New Roman" w:hAnsi="Times New Roman" w:cs="Times New Roman"/>
          <w:sz w:val="24"/>
          <w:szCs w:val="24"/>
        </w:rPr>
        <w:tab/>
      </w:r>
      <w:r w:rsidR="00AC36E9" w:rsidRPr="002863C5">
        <w:rPr>
          <w:rFonts w:ascii="Times New Roman" w:hAnsi="Times New Roman" w:cs="Times New Roman"/>
          <w:sz w:val="24"/>
          <w:szCs w:val="24"/>
        </w:rPr>
        <w:tab/>
      </w:r>
      <w:r w:rsidR="00AC36E9" w:rsidRPr="002863C5">
        <w:rPr>
          <w:rFonts w:ascii="Times New Roman" w:hAnsi="Times New Roman" w:cs="Times New Roman"/>
          <w:b/>
          <w:sz w:val="24"/>
          <w:szCs w:val="24"/>
        </w:rPr>
        <w:t>(1 mark)</w:t>
      </w:r>
    </w:p>
    <w:p w14:paraId="7E7DC970" w14:textId="77777777" w:rsidR="00AC36E9" w:rsidRPr="002863C5" w:rsidRDefault="00AC36E9" w:rsidP="00AC36E9">
      <w:pPr>
        <w:pStyle w:val="ListParagraph"/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863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B7471">
        <w:rPr>
          <w:rFonts w:ascii="Times New Roman" w:hAnsi="Times New Roman" w:cs="Times New Roman"/>
          <w:sz w:val="24"/>
          <w:szCs w:val="24"/>
        </w:rPr>
        <w:t>…………</w:t>
      </w:r>
    </w:p>
    <w:p w14:paraId="3AA5CD11" w14:textId="77777777" w:rsidR="00AC36E9" w:rsidRPr="002863C5" w:rsidRDefault="00AC36E9" w:rsidP="00AC36E9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63C5">
        <w:rPr>
          <w:rFonts w:ascii="Times New Roman" w:hAnsi="Times New Roman" w:cs="Times New Roman"/>
          <w:sz w:val="24"/>
          <w:szCs w:val="24"/>
        </w:rPr>
        <w:t xml:space="preserve">Write down six steps to follow when cleaning combs and brushes. </w:t>
      </w:r>
      <w:r w:rsidRPr="002863C5">
        <w:rPr>
          <w:rFonts w:ascii="Times New Roman" w:hAnsi="Times New Roman" w:cs="Times New Roman"/>
          <w:sz w:val="24"/>
          <w:szCs w:val="24"/>
        </w:rPr>
        <w:tab/>
      </w:r>
      <w:r w:rsidRPr="002863C5">
        <w:rPr>
          <w:rFonts w:ascii="Times New Roman" w:hAnsi="Times New Roman" w:cs="Times New Roman"/>
          <w:sz w:val="24"/>
          <w:szCs w:val="24"/>
        </w:rPr>
        <w:tab/>
      </w:r>
      <w:r w:rsidRPr="002863C5">
        <w:rPr>
          <w:rFonts w:ascii="Times New Roman" w:hAnsi="Times New Roman" w:cs="Times New Roman"/>
          <w:b/>
          <w:sz w:val="24"/>
          <w:szCs w:val="24"/>
        </w:rPr>
        <w:t>(6 marks)</w:t>
      </w:r>
    </w:p>
    <w:p w14:paraId="05B8D6ED" w14:textId="77777777" w:rsidR="00AC36E9" w:rsidRPr="002863C5" w:rsidRDefault="00AC36E9" w:rsidP="00AC36E9">
      <w:pPr>
        <w:pStyle w:val="ListParagraph"/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863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B7471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1F19FC18" w14:textId="77777777" w:rsidR="00AC36E9" w:rsidRPr="002863C5" w:rsidRDefault="00AC36E9" w:rsidP="00AC36E9">
      <w:pPr>
        <w:pStyle w:val="ListParagraph"/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863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B7471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42E8EED3" w14:textId="77777777" w:rsidR="00AC36E9" w:rsidRPr="002863C5" w:rsidRDefault="002863C5" w:rsidP="00AC36E9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accessories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36E9" w:rsidRPr="002863C5">
        <w:rPr>
          <w:rFonts w:ascii="Times New Roman" w:hAnsi="Times New Roman" w:cs="Times New Roman"/>
          <w:sz w:val="24"/>
          <w:szCs w:val="24"/>
        </w:rPr>
        <w:tab/>
      </w:r>
      <w:r w:rsidR="00AC36E9" w:rsidRPr="002863C5">
        <w:rPr>
          <w:rFonts w:ascii="Times New Roman" w:hAnsi="Times New Roman" w:cs="Times New Roman"/>
          <w:sz w:val="24"/>
          <w:szCs w:val="24"/>
        </w:rPr>
        <w:tab/>
      </w:r>
      <w:r w:rsidR="00AC36E9" w:rsidRPr="002863C5">
        <w:rPr>
          <w:rFonts w:ascii="Times New Roman" w:hAnsi="Times New Roman" w:cs="Times New Roman"/>
          <w:b/>
          <w:sz w:val="24"/>
          <w:szCs w:val="24"/>
        </w:rPr>
        <w:t>(2 marks)</w:t>
      </w:r>
    </w:p>
    <w:p w14:paraId="7D1EE0C7" w14:textId="77777777" w:rsidR="00AC36E9" w:rsidRPr="002863C5" w:rsidRDefault="00AC36E9" w:rsidP="00AC36E9">
      <w:pPr>
        <w:pStyle w:val="ListParagraph"/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863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1211B">
        <w:rPr>
          <w:rFonts w:ascii="Times New Roman" w:hAnsi="Times New Roman" w:cs="Times New Roman"/>
          <w:sz w:val="24"/>
          <w:szCs w:val="24"/>
        </w:rPr>
        <w:t>…………</w:t>
      </w:r>
    </w:p>
    <w:p w14:paraId="24A2211D" w14:textId="77777777" w:rsidR="00AC36E9" w:rsidRPr="002863C5" w:rsidRDefault="00AC36E9" w:rsidP="00AC36E9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63C5">
        <w:rPr>
          <w:rFonts w:ascii="Times New Roman" w:hAnsi="Times New Roman" w:cs="Times New Roman"/>
          <w:sz w:val="24"/>
          <w:szCs w:val="24"/>
        </w:rPr>
        <w:t>State the difference between the following first aid terms</w:t>
      </w:r>
    </w:p>
    <w:p w14:paraId="7ADD21E2" w14:textId="77777777" w:rsidR="00AC36E9" w:rsidRPr="002863C5" w:rsidRDefault="002863C5" w:rsidP="00AC36E9">
      <w:pPr>
        <w:pStyle w:val="ListParagraph"/>
        <w:numPr>
          <w:ilvl w:val="1"/>
          <w:numId w:val="1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alds and burn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36E9" w:rsidRPr="002863C5">
        <w:rPr>
          <w:rFonts w:ascii="Times New Roman" w:hAnsi="Times New Roman" w:cs="Times New Roman"/>
          <w:sz w:val="24"/>
          <w:szCs w:val="24"/>
        </w:rPr>
        <w:tab/>
      </w:r>
      <w:r w:rsidR="00AC36E9" w:rsidRPr="002863C5">
        <w:rPr>
          <w:rFonts w:ascii="Times New Roman" w:hAnsi="Times New Roman" w:cs="Times New Roman"/>
          <w:sz w:val="24"/>
          <w:szCs w:val="24"/>
        </w:rPr>
        <w:tab/>
      </w:r>
      <w:r w:rsidR="00AC36E9" w:rsidRPr="002863C5">
        <w:rPr>
          <w:rFonts w:ascii="Times New Roman" w:hAnsi="Times New Roman" w:cs="Times New Roman"/>
          <w:b/>
          <w:sz w:val="24"/>
          <w:szCs w:val="24"/>
        </w:rPr>
        <w:t>(2 marks)</w:t>
      </w:r>
    </w:p>
    <w:p w14:paraId="1069DED4" w14:textId="77777777" w:rsidR="00AC36E9" w:rsidRPr="002863C5" w:rsidRDefault="00AC36E9" w:rsidP="00AC36E9">
      <w:pPr>
        <w:pStyle w:val="ListParagraph"/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863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1211B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48962B14" w14:textId="77777777" w:rsidR="00AC36E9" w:rsidRPr="002863C5" w:rsidRDefault="002863C5" w:rsidP="00AC36E9">
      <w:pPr>
        <w:pStyle w:val="ListParagraph"/>
        <w:numPr>
          <w:ilvl w:val="1"/>
          <w:numId w:val="1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ins and fractur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36E9" w:rsidRPr="002863C5">
        <w:rPr>
          <w:rFonts w:ascii="Times New Roman" w:hAnsi="Times New Roman" w:cs="Times New Roman"/>
          <w:sz w:val="24"/>
          <w:szCs w:val="24"/>
        </w:rPr>
        <w:tab/>
      </w:r>
      <w:r w:rsidR="00AC36E9" w:rsidRPr="002863C5">
        <w:rPr>
          <w:rFonts w:ascii="Times New Roman" w:hAnsi="Times New Roman" w:cs="Times New Roman"/>
          <w:sz w:val="24"/>
          <w:szCs w:val="24"/>
        </w:rPr>
        <w:tab/>
      </w:r>
      <w:r w:rsidR="00AC36E9" w:rsidRPr="002863C5">
        <w:rPr>
          <w:rFonts w:ascii="Times New Roman" w:hAnsi="Times New Roman" w:cs="Times New Roman"/>
          <w:b/>
          <w:sz w:val="24"/>
          <w:szCs w:val="24"/>
        </w:rPr>
        <w:t>(2 marks)</w:t>
      </w:r>
    </w:p>
    <w:p w14:paraId="43FF83B8" w14:textId="77777777" w:rsidR="00AC36E9" w:rsidRPr="002863C5" w:rsidRDefault="00AC36E9" w:rsidP="00AC36E9">
      <w:pPr>
        <w:pStyle w:val="ListParagraph"/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863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1211B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3C6D016F" w14:textId="77777777" w:rsidR="00AC36E9" w:rsidRPr="00F1211B" w:rsidRDefault="002863C5" w:rsidP="00AC36E9">
      <w:pPr>
        <w:pStyle w:val="ListParagraph"/>
        <w:numPr>
          <w:ilvl w:val="1"/>
          <w:numId w:val="1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ts and bruis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36E9" w:rsidRPr="002863C5">
        <w:rPr>
          <w:rFonts w:ascii="Times New Roman" w:hAnsi="Times New Roman" w:cs="Times New Roman"/>
          <w:sz w:val="24"/>
          <w:szCs w:val="24"/>
        </w:rPr>
        <w:tab/>
      </w:r>
      <w:r w:rsidR="00AC36E9" w:rsidRPr="002863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2 marks</w:t>
      </w:r>
      <w:r w:rsidR="00F1211B">
        <w:rPr>
          <w:rFonts w:ascii="Times New Roman" w:hAnsi="Times New Roman" w:cs="Times New Roman"/>
          <w:b/>
          <w:sz w:val="24"/>
          <w:szCs w:val="24"/>
        </w:rPr>
        <w:t>)</w:t>
      </w:r>
    </w:p>
    <w:p w14:paraId="3CDCE620" w14:textId="77777777" w:rsidR="00F1211B" w:rsidRPr="002863C5" w:rsidRDefault="00F1211B" w:rsidP="00F1211B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753B8F" w14:textId="77777777" w:rsidR="00AC36E9" w:rsidRPr="002863C5" w:rsidRDefault="00AC36E9" w:rsidP="00AC36E9">
      <w:pPr>
        <w:pStyle w:val="ListParagraph"/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</w:p>
    <w:p w14:paraId="097A9FF0" w14:textId="77777777" w:rsidR="00AC36E9" w:rsidRPr="002863C5" w:rsidRDefault="00AC36E9" w:rsidP="00AC36E9">
      <w:pPr>
        <w:pStyle w:val="ListParagraph"/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</w:p>
    <w:p w14:paraId="40567C80" w14:textId="77777777" w:rsidR="00AC36E9" w:rsidRPr="002863C5" w:rsidRDefault="00AC36E9" w:rsidP="00AC36E9">
      <w:pPr>
        <w:pStyle w:val="ListParagraph"/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</w:p>
    <w:p w14:paraId="50F31653" w14:textId="77777777" w:rsidR="00AC36E9" w:rsidRPr="002863C5" w:rsidRDefault="00AC36E9" w:rsidP="00AC36E9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63C5">
        <w:rPr>
          <w:rFonts w:ascii="Times New Roman" w:hAnsi="Times New Roman" w:cs="Times New Roman"/>
          <w:sz w:val="24"/>
          <w:szCs w:val="24"/>
        </w:rPr>
        <w:t xml:space="preserve">Suggest </w:t>
      </w:r>
      <w:r w:rsidRPr="002863C5">
        <w:rPr>
          <w:rFonts w:ascii="Times New Roman" w:hAnsi="Times New Roman" w:cs="Times New Roman"/>
          <w:b/>
          <w:sz w:val="24"/>
          <w:szCs w:val="24"/>
        </w:rPr>
        <w:t>three</w:t>
      </w:r>
      <w:r w:rsidRPr="002863C5">
        <w:rPr>
          <w:rFonts w:ascii="Times New Roman" w:hAnsi="Times New Roman" w:cs="Times New Roman"/>
          <w:sz w:val="24"/>
          <w:szCs w:val="24"/>
        </w:rPr>
        <w:t xml:space="preserve"> impo</w:t>
      </w:r>
      <w:r w:rsidR="004B44A8">
        <w:rPr>
          <w:rFonts w:ascii="Times New Roman" w:hAnsi="Times New Roman" w:cs="Times New Roman"/>
          <w:sz w:val="24"/>
          <w:szCs w:val="24"/>
        </w:rPr>
        <w:t xml:space="preserve">rtance of housing a family. </w:t>
      </w:r>
      <w:r w:rsidR="004B44A8">
        <w:rPr>
          <w:rFonts w:ascii="Times New Roman" w:hAnsi="Times New Roman" w:cs="Times New Roman"/>
          <w:sz w:val="24"/>
          <w:szCs w:val="24"/>
        </w:rPr>
        <w:tab/>
      </w:r>
      <w:r w:rsidR="004B44A8">
        <w:rPr>
          <w:rFonts w:ascii="Times New Roman" w:hAnsi="Times New Roman" w:cs="Times New Roman"/>
          <w:sz w:val="24"/>
          <w:szCs w:val="24"/>
        </w:rPr>
        <w:tab/>
      </w:r>
      <w:r w:rsidR="004B44A8">
        <w:rPr>
          <w:rFonts w:ascii="Times New Roman" w:hAnsi="Times New Roman" w:cs="Times New Roman"/>
          <w:sz w:val="24"/>
          <w:szCs w:val="24"/>
        </w:rPr>
        <w:tab/>
      </w:r>
      <w:r w:rsidRPr="002863C5">
        <w:rPr>
          <w:rFonts w:ascii="Times New Roman" w:hAnsi="Times New Roman" w:cs="Times New Roman"/>
          <w:sz w:val="24"/>
          <w:szCs w:val="24"/>
        </w:rPr>
        <w:tab/>
      </w:r>
      <w:r w:rsidRPr="002863C5">
        <w:rPr>
          <w:rFonts w:ascii="Times New Roman" w:hAnsi="Times New Roman" w:cs="Times New Roman"/>
          <w:sz w:val="24"/>
          <w:szCs w:val="24"/>
        </w:rPr>
        <w:tab/>
      </w:r>
      <w:r w:rsidRPr="002863C5">
        <w:rPr>
          <w:rFonts w:ascii="Times New Roman" w:hAnsi="Times New Roman" w:cs="Times New Roman"/>
          <w:b/>
          <w:sz w:val="24"/>
          <w:szCs w:val="24"/>
        </w:rPr>
        <w:t>(2 marks)</w:t>
      </w:r>
    </w:p>
    <w:p w14:paraId="18AC4BD1" w14:textId="77777777" w:rsidR="00AC36E9" w:rsidRPr="002863C5" w:rsidRDefault="00AC36E9" w:rsidP="00AC36E9">
      <w:pPr>
        <w:pStyle w:val="ListParagraph"/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863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1211B">
        <w:rPr>
          <w:rFonts w:ascii="Times New Roman" w:hAnsi="Times New Roman" w:cs="Times New Roman"/>
          <w:sz w:val="24"/>
          <w:szCs w:val="24"/>
        </w:rPr>
        <w:t>………………</w:t>
      </w:r>
    </w:p>
    <w:p w14:paraId="24E5465A" w14:textId="77777777" w:rsidR="00AC36E9" w:rsidRPr="002863C5" w:rsidRDefault="00AC36E9" w:rsidP="00AC36E9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63C5">
        <w:rPr>
          <w:rFonts w:ascii="Times New Roman" w:hAnsi="Times New Roman" w:cs="Times New Roman"/>
          <w:sz w:val="24"/>
          <w:szCs w:val="24"/>
        </w:rPr>
        <w:t xml:space="preserve">Name three types of houses commonly found today </w:t>
      </w:r>
      <w:r w:rsidR="004B44A8">
        <w:rPr>
          <w:rFonts w:ascii="Times New Roman" w:hAnsi="Times New Roman" w:cs="Times New Roman"/>
          <w:sz w:val="24"/>
          <w:szCs w:val="24"/>
        </w:rPr>
        <w:t>in both urban and rural areas</w:t>
      </w:r>
      <w:r w:rsidRPr="002863C5">
        <w:rPr>
          <w:rFonts w:ascii="Times New Roman" w:hAnsi="Times New Roman" w:cs="Times New Roman"/>
          <w:b/>
          <w:sz w:val="24"/>
          <w:szCs w:val="24"/>
        </w:rPr>
        <w:t>(3 marks)</w:t>
      </w:r>
    </w:p>
    <w:p w14:paraId="0AC8B1BB" w14:textId="77777777" w:rsidR="00AC36E9" w:rsidRPr="002863C5" w:rsidRDefault="00AC36E9" w:rsidP="00AC36E9">
      <w:pPr>
        <w:pStyle w:val="ListParagraph"/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863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1211B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50570DE7" w14:textId="77777777" w:rsidR="00AC36E9" w:rsidRPr="002863C5" w:rsidRDefault="00AC36E9" w:rsidP="00AC36E9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63C5">
        <w:rPr>
          <w:rFonts w:ascii="Times New Roman" w:hAnsi="Times New Roman" w:cs="Times New Roman"/>
          <w:sz w:val="24"/>
          <w:szCs w:val="24"/>
        </w:rPr>
        <w:t xml:space="preserve">State </w:t>
      </w:r>
      <w:r w:rsidRPr="002863C5">
        <w:rPr>
          <w:rFonts w:ascii="Times New Roman" w:hAnsi="Times New Roman" w:cs="Times New Roman"/>
          <w:b/>
          <w:sz w:val="24"/>
          <w:szCs w:val="24"/>
        </w:rPr>
        <w:t>three</w:t>
      </w:r>
      <w:r w:rsidRPr="002863C5">
        <w:rPr>
          <w:rFonts w:ascii="Times New Roman" w:hAnsi="Times New Roman" w:cs="Times New Roman"/>
          <w:sz w:val="24"/>
          <w:szCs w:val="24"/>
        </w:rPr>
        <w:t xml:space="preserve"> methods of removing loose dirt. </w:t>
      </w:r>
      <w:r w:rsidRPr="002863C5">
        <w:rPr>
          <w:rFonts w:ascii="Times New Roman" w:hAnsi="Times New Roman" w:cs="Times New Roman"/>
          <w:sz w:val="24"/>
          <w:szCs w:val="24"/>
        </w:rPr>
        <w:tab/>
      </w:r>
      <w:r w:rsidRPr="002863C5">
        <w:rPr>
          <w:rFonts w:ascii="Times New Roman" w:hAnsi="Times New Roman" w:cs="Times New Roman"/>
          <w:sz w:val="24"/>
          <w:szCs w:val="24"/>
        </w:rPr>
        <w:tab/>
      </w:r>
      <w:r w:rsidRPr="002863C5">
        <w:rPr>
          <w:rFonts w:ascii="Times New Roman" w:hAnsi="Times New Roman" w:cs="Times New Roman"/>
          <w:sz w:val="24"/>
          <w:szCs w:val="24"/>
        </w:rPr>
        <w:tab/>
      </w:r>
      <w:r w:rsidRPr="002863C5">
        <w:rPr>
          <w:rFonts w:ascii="Times New Roman" w:hAnsi="Times New Roman" w:cs="Times New Roman"/>
          <w:sz w:val="24"/>
          <w:szCs w:val="24"/>
        </w:rPr>
        <w:tab/>
      </w:r>
      <w:r w:rsidRPr="002863C5">
        <w:rPr>
          <w:rFonts w:ascii="Times New Roman" w:hAnsi="Times New Roman" w:cs="Times New Roman"/>
          <w:sz w:val="24"/>
          <w:szCs w:val="24"/>
        </w:rPr>
        <w:tab/>
      </w:r>
      <w:r w:rsidRPr="002863C5">
        <w:rPr>
          <w:rFonts w:ascii="Times New Roman" w:hAnsi="Times New Roman" w:cs="Times New Roman"/>
          <w:b/>
          <w:sz w:val="24"/>
          <w:szCs w:val="24"/>
        </w:rPr>
        <w:t>(2 marks)</w:t>
      </w:r>
    </w:p>
    <w:p w14:paraId="36BD2EE2" w14:textId="77777777" w:rsidR="00AC36E9" w:rsidRPr="00F1211B" w:rsidRDefault="00AC36E9" w:rsidP="00F1211B">
      <w:pPr>
        <w:pStyle w:val="ListParagraph"/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863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1211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12BC7762" w14:textId="77777777" w:rsidR="00AC36E9" w:rsidRPr="002863C5" w:rsidRDefault="00AC36E9" w:rsidP="00AC36E9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63C5">
        <w:rPr>
          <w:rFonts w:ascii="Times New Roman" w:hAnsi="Times New Roman" w:cs="Times New Roman"/>
          <w:sz w:val="24"/>
          <w:szCs w:val="24"/>
        </w:rPr>
        <w:t>Name</w:t>
      </w:r>
      <w:r w:rsidRPr="002863C5">
        <w:rPr>
          <w:rFonts w:ascii="Times New Roman" w:hAnsi="Times New Roman" w:cs="Times New Roman"/>
          <w:b/>
          <w:sz w:val="24"/>
          <w:szCs w:val="24"/>
        </w:rPr>
        <w:t xml:space="preserve"> three</w:t>
      </w:r>
      <w:r w:rsidR="004B44A8">
        <w:rPr>
          <w:rFonts w:ascii="Times New Roman" w:hAnsi="Times New Roman" w:cs="Times New Roman"/>
          <w:sz w:val="24"/>
          <w:szCs w:val="24"/>
        </w:rPr>
        <w:t xml:space="preserve"> types of mop</w:t>
      </w:r>
      <w:r w:rsidRPr="002863C5">
        <w:rPr>
          <w:rFonts w:ascii="Times New Roman" w:hAnsi="Times New Roman" w:cs="Times New Roman"/>
          <w:sz w:val="24"/>
          <w:szCs w:val="24"/>
        </w:rPr>
        <w:t xml:space="preserve">s used in cleaning. </w:t>
      </w:r>
      <w:r w:rsidRPr="002863C5">
        <w:rPr>
          <w:rFonts w:ascii="Times New Roman" w:hAnsi="Times New Roman" w:cs="Times New Roman"/>
          <w:sz w:val="24"/>
          <w:szCs w:val="24"/>
        </w:rPr>
        <w:tab/>
      </w:r>
      <w:r w:rsidRPr="002863C5">
        <w:rPr>
          <w:rFonts w:ascii="Times New Roman" w:hAnsi="Times New Roman" w:cs="Times New Roman"/>
          <w:sz w:val="24"/>
          <w:szCs w:val="24"/>
        </w:rPr>
        <w:tab/>
      </w:r>
      <w:r w:rsidRPr="002863C5">
        <w:rPr>
          <w:rFonts w:ascii="Times New Roman" w:hAnsi="Times New Roman" w:cs="Times New Roman"/>
          <w:sz w:val="24"/>
          <w:szCs w:val="24"/>
        </w:rPr>
        <w:tab/>
      </w:r>
      <w:r w:rsidRPr="002863C5">
        <w:rPr>
          <w:rFonts w:ascii="Times New Roman" w:hAnsi="Times New Roman" w:cs="Times New Roman"/>
          <w:sz w:val="24"/>
          <w:szCs w:val="24"/>
        </w:rPr>
        <w:tab/>
      </w:r>
      <w:r w:rsidRPr="002863C5">
        <w:rPr>
          <w:rFonts w:ascii="Times New Roman" w:hAnsi="Times New Roman" w:cs="Times New Roman"/>
          <w:sz w:val="24"/>
          <w:szCs w:val="24"/>
        </w:rPr>
        <w:tab/>
      </w:r>
      <w:r w:rsidRPr="002863C5">
        <w:rPr>
          <w:rFonts w:ascii="Times New Roman" w:hAnsi="Times New Roman" w:cs="Times New Roman"/>
          <w:b/>
          <w:sz w:val="24"/>
          <w:szCs w:val="24"/>
        </w:rPr>
        <w:t>(3 marks)</w:t>
      </w:r>
    </w:p>
    <w:p w14:paraId="633CB7ED" w14:textId="77777777" w:rsidR="00AC36E9" w:rsidRPr="002863C5" w:rsidRDefault="00AC36E9" w:rsidP="00AC36E9">
      <w:pPr>
        <w:pStyle w:val="ListParagraph"/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863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1211B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2B68EA52" w14:textId="77777777" w:rsidR="00AC36E9" w:rsidRPr="002863C5" w:rsidRDefault="00AC36E9" w:rsidP="00AC36E9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63C5">
        <w:rPr>
          <w:rFonts w:ascii="Times New Roman" w:hAnsi="Times New Roman" w:cs="Times New Roman"/>
          <w:sz w:val="24"/>
          <w:szCs w:val="24"/>
        </w:rPr>
        <w:t>Suggest</w:t>
      </w:r>
      <w:r w:rsidRPr="002863C5">
        <w:rPr>
          <w:rFonts w:ascii="Times New Roman" w:hAnsi="Times New Roman" w:cs="Times New Roman"/>
          <w:b/>
          <w:sz w:val="24"/>
          <w:szCs w:val="24"/>
        </w:rPr>
        <w:t xml:space="preserve"> one</w:t>
      </w:r>
      <w:r w:rsidRPr="002863C5">
        <w:rPr>
          <w:rFonts w:ascii="Times New Roman" w:hAnsi="Times New Roman" w:cs="Times New Roman"/>
          <w:sz w:val="24"/>
          <w:szCs w:val="24"/>
        </w:rPr>
        <w:t xml:space="preserve"> reason for closing windows and d</w:t>
      </w:r>
      <w:r w:rsidR="00F1211B">
        <w:rPr>
          <w:rFonts w:ascii="Times New Roman" w:hAnsi="Times New Roman" w:cs="Times New Roman"/>
          <w:sz w:val="24"/>
          <w:szCs w:val="24"/>
        </w:rPr>
        <w:t>oors before</w:t>
      </w:r>
      <w:r w:rsidR="004B44A8">
        <w:rPr>
          <w:rFonts w:ascii="Times New Roman" w:hAnsi="Times New Roman" w:cs="Times New Roman"/>
          <w:sz w:val="24"/>
          <w:szCs w:val="24"/>
        </w:rPr>
        <w:t xml:space="preserve"> starting to sweep.</w:t>
      </w:r>
      <w:r w:rsidRPr="002863C5">
        <w:rPr>
          <w:rFonts w:ascii="Times New Roman" w:hAnsi="Times New Roman" w:cs="Times New Roman"/>
          <w:sz w:val="24"/>
          <w:szCs w:val="24"/>
        </w:rPr>
        <w:tab/>
      </w:r>
      <w:r w:rsidRPr="002863C5">
        <w:rPr>
          <w:rFonts w:ascii="Times New Roman" w:hAnsi="Times New Roman" w:cs="Times New Roman"/>
          <w:b/>
          <w:sz w:val="24"/>
          <w:szCs w:val="24"/>
        </w:rPr>
        <w:t>(2 marks)</w:t>
      </w:r>
    </w:p>
    <w:p w14:paraId="72F222DA" w14:textId="77777777" w:rsidR="00AC36E9" w:rsidRPr="002863C5" w:rsidRDefault="00AC36E9" w:rsidP="00AC36E9">
      <w:pPr>
        <w:pStyle w:val="ListParagraph"/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863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1211B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4E3007F2" w14:textId="77777777" w:rsidR="00AC36E9" w:rsidRPr="002863C5" w:rsidRDefault="00AC36E9" w:rsidP="00AC36E9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63C5">
        <w:rPr>
          <w:rFonts w:ascii="Times New Roman" w:hAnsi="Times New Roman" w:cs="Times New Roman"/>
          <w:sz w:val="24"/>
          <w:szCs w:val="24"/>
        </w:rPr>
        <w:t xml:space="preserve">Mention any </w:t>
      </w:r>
      <w:r w:rsidRPr="002863C5">
        <w:rPr>
          <w:rFonts w:ascii="Times New Roman" w:hAnsi="Times New Roman" w:cs="Times New Roman"/>
          <w:b/>
          <w:sz w:val="24"/>
          <w:szCs w:val="24"/>
        </w:rPr>
        <w:t>four</w:t>
      </w:r>
      <w:r w:rsidRPr="002863C5">
        <w:rPr>
          <w:rFonts w:ascii="Times New Roman" w:hAnsi="Times New Roman" w:cs="Times New Roman"/>
          <w:sz w:val="24"/>
          <w:szCs w:val="24"/>
        </w:rPr>
        <w:t xml:space="preserve"> personal items </w:t>
      </w:r>
      <w:r w:rsidR="004B44A8">
        <w:rPr>
          <w:rFonts w:ascii="Times New Roman" w:hAnsi="Times New Roman" w:cs="Times New Roman"/>
          <w:sz w:val="24"/>
          <w:szCs w:val="24"/>
        </w:rPr>
        <w:tab/>
      </w:r>
      <w:r w:rsidR="004B44A8">
        <w:rPr>
          <w:rFonts w:ascii="Times New Roman" w:hAnsi="Times New Roman" w:cs="Times New Roman"/>
          <w:sz w:val="24"/>
          <w:szCs w:val="24"/>
        </w:rPr>
        <w:tab/>
      </w:r>
      <w:r w:rsidR="004B44A8">
        <w:rPr>
          <w:rFonts w:ascii="Times New Roman" w:hAnsi="Times New Roman" w:cs="Times New Roman"/>
          <w:sz w:val="24"/>
          <w:szCs w:val="24"/>
        </w:rPr>
        <w:tab/>
      </w:r>
      <w:r w:rsidR="004B44A8">
        <w:rPr>
          <w:rFonts w:ascii="Times New Roman" w:hAnsi="Times New Roman" w:cs="Times New Roman"/>
          <w:sz w:val="24"/>
          <w:szCs w:val="24"/>
        </w:rPr>
        <w:tab/>
      </w:r>
      <w:r w:rsidR="004B44A8">
        <w:rPr>
          <w:rFonts w:ascii="Times New Roman" w:hAnsi="Times New Roman" w:cs="Times New Roman"/>
          <w:sz w:val="24"/>
          <w:szCs w:val="24"/>
        </w:rPr>
        <w:tab/>
      </w:r>
      <w:r w:rsidR="004B44A8">
        <w:rPr>
          <w:rFonts w:ascii="Times New Roman" w:hAnsi="Times New Roman" w:cs="Times New Roman"/>
          <w:sz w:val="24"/>
          <w:szCs w:val="24"/>
        </w:rPr>
        <w:tab/>
      </w:r>
      <w:r w:rsidRPr="002863C5">
        <w:rPr>
          <w:rFonts w:ascii="Times New Roman" w:hAnsi="Times New Roman" w:cs="Times New Roman"/>
          <w:sz w:val="24"/>
          <w:szCs w:val="24"/>
        </w:rPr>
        <w:tab/>
      </w:r>
      <w:r w:rsidRPr="002863C5">
        <w:rPr>
          <w:rFonts w:ascii="Times New Roman" w:hAnsi="Times New Roman" w:cs="Times New Roman"/>
          <w:b/>
          <w:sz w:val="24"/>
          <w:szCs w:val="24"/>
        </w:rPr>
        <w:t>(4 marks)</w:t>
      </w:r>
    </w:p>
    <w:p w14:paraId="23ADA768" w14:textId="77777777" w:rsidR="00AC36E9" w:rsidRPr="002863C5" w:rsidRDefault="00AC36E9" w:rsidP="00AC36E9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63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863C5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</w:t>
      </w:r>
      <w:r w:rsidR="00F1211B">
        <w:rPr>
          <w:rFonts w:ascii="Times New Roman" w:hAnsi="Times New Roman" w:cs="Times New Roman"/>
          <w:sz w:val="24"/>
          <w:szCs w:val="24"/>
        </w:rPr>
        <w:t>……</w:t>
      </w:r>
    </w:p>
    <w:p w14:paraId="57FC081D" w14:textId="77777777" w:rsidR="00AC36E9" w:rsidRPr="002863C5" w:rsidRDefault="00AC36E9" w:rsidP="00AC36E9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63C5">
        <w:rPr>
          <w:rFonts w:ascii="Times New Roman" w:hAnsi="Times New Roman" w:cs="Times New Roman"/>
          <w:sz w:val="24"/>
          <w:szCs w:val="24"/>
        </w:rPr>
        <w:t>Mention</w:t>
      </w:r>
      <w:r w:rsidRPr="002863C5">
        <w:rPr>
          <w:rFonts w:ascii="Times New Roman" w:hAnsi="Times New Roman" w:cs="Times New Roman"/>
          <w:b/>
          <w:sz w:val="24"/>
          <w:szCs w:val="24"/>
        </w:rPr>
        <w:t xml:space="preserve"> two</w:t>
      </w:r>
      <w:r w:rsidRPr="002863C5">
        <w:rPr>
          <w:rFonts w:ascii="Times New Roman" w:hAnsi="Times New Roman" w:cs="Times New Roman"/>
          <w:sz w:val="24"/>
          <w:szCs w:val="24"/>
        </w:rPr>
        <w:t xml:space="preserve"> reasons of stuffing shoes before storage. </w:t>
      </w:r>
      <w:r w:rsidRPr="002863C5">
        <w:rPr>
          <w:rFonts w:ascii="Times New Roman" w:hAnsi="Times New Roman" w:cs="Times New Roman"/>
          <w:sz w:val="24"/>
          <w:szCs w:val="24"/>
        </w:rPr>
        <w:tab/>
      </w:r>
      <w:r w:rsidRPr="002863C5">
        <w:rPr>
          <w:rFonts w:ascii="Times New Roman" w:hAnsi="Times New Roman" w:cs="Times New Roman"/>
          <w:sz w:val="24"/>
          <w:szCs w:val="24"/>
        </w:rPr>
        <w:tab/>
      </w:r>
      <w:r w:rsidR="004B44A8">
        <w:rPr>
          <w:rFonts w:ascii="Times New Roman" w:hAnsi="Times New Roman" w:cs="Times New Roman"/>
          <w:sz w:val="24"/>
          <w:szCs w:val="24"/>
        </w:rPr>
        <w:tab/>
      </w:r>
      <w:r w:rsidRPr="002863C5">
        <w:rPr>
          <w:rFonts w:ascii="Times New Roman" w:hAnsi="Times New Roman" w:cs="Times New Roman"/>
          <w:sz w:val="24"/>
          <w:szCs w:val="24"/>
        </w:rPr>
        <w:tab/>
      </w:r>
      <w:r w:rsidRPr="002863C5">
        <w:rPr>
          <w:rFonts w:ascii="Times New Roman" w:hAnsi="Times New Roman" w:cs="Times New Roman"/>
          <w:b/>
          <w:sz w:val="24"/>
          <w:szCs w:val="24"/>
        </w:rPr>
        <w:t>(2 marks)</w:t>
      </w:r>
    </w:p>
    <w:p w14:paraId="7AD01760" w14:textId="77777777" w:rsidR="00AC36E9" w:rsidRPr="002863C5" w:rsidRDefault="00AC36E9" w:rsidP="00AC36E9">
      <w:pPr>
        <w:pStyle w:val="ListParagraph"/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863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1211B">
        <w:rPr>
          <w:rFonts w:ascii="Times New Roman" w:hAnsi="Times New Roman" w:cs="Times New Roman"/>
          <w:sz w:val="24"/>
          <w:szCs w:val="24"/>
        </w:rPr>
        <w:t>…………</w:t>
      </w:r>
    </w:p>
    <w:p w14:paraId="1C1DABB9" w14:textId="77777777" w:rsidR="00AC36E9" w:rsidRPr="002863C5" w:rsidRDefault="00AC36E9" w:rsidP="00AC36E9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95196C6" w14:textId="77777777" w:rsidR="00AC36E9" w:rsidRPr="002863C5" w:rsidRDefault="00AC36E9" w:rsidP="00AC36E9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63C5">
        <w:rPr>
          <w:rFonts w:ascii="Times New Roman" w:hAnsi="Times New Roman" w:cs="Times New Roman"/>
          <w:sz w:val="24"/>
          <w:szCs w:val="24"/>
        </w:rPr>
        <w:t xml:space="preserve">Suggest </w:t>
      </w:r>
      <w:r w:rsidRPr="002863C5">
        <w:rPr>
          <w:rFonts w:ascii="Times New Roman" w:hAnsi="Times New Roman" w:cs="Times New Roman"/>
          <w:b/>
          <w:sz w:val="24"/>
          <w:szCs w:val="24"/>
        </w:rPr>
        <w:t>two</w:t>
      </w:r>
      <w:r w:rsidRPr="002863C5">
        <w:rPr>
          <w:rFonts w:ascii="Times New Roman" w:hAnsi="Times New Roman" w:cs="Times New Roman"/>
          <w:sz w:val="24"/>
          <w:szCs w:val="24"/>
        </w:rPr>
        <w:t xml:space="preserve"> uses of a kitchen cloth.</w:t>
      </w:r>
      <w:r w:rsidRPr="002863C5">
        <w:rPr>
          <w:rFonts w:ascii="Times New Roman" w:hAnsi="Times New Roman" w:cs="Times New Roman"/>
          <w:sz w:val="24"/>
          <w:szCs w:val="24"/>
        </w:rPr>
        <w:tab/>
      </w:r>
      <w:r w:rsidRPr="002863C5">
        <w:rPr>
          <w:rFonts w:ascii="Times New Roman" w:hAnsi="Times New Roman" w:cs="Times New Roman"/>
          <w:sz w:val="24"/>
          <w:szCs w:val="24"/>
        </w:rPr>
        <w:tab/>
      </w:r>
      <w:r w:rsidRPr="002863C5">
        <w:rPr>
          <w:rFonts w:ascii="Times New Roman" w:hAnsi="Times New Roman" w:cs="Times New Roman"/>
          <w:sz w:val="24"/>
          <w:szCs w:val="24"/>
        </w:rPr>
        <w:tab/>
      </w:r>
      <w:r w:rsidRPr="002863C5">
        <w:rPr>
          <w:rFonts w:ascii="Times New Roman" w:hAnsi="Times New Roman" w:cs="Times New Roman"/>
          <w:sz w:val="24"/>
          <w:szCs w:val="24"/>
        </w:rPr>
        <w:tab/>
      </w:r>
      <w:r w:rsidR="004B44A8">
        <w:rPr>
          <w:rFonts w:ascii="Times New Roman" w:hAnsi="Times New Roman" w:cs="Times New Roman"/>
          <w:sz w:val="24"/>
          <w:szCs w:val="24"/>
        </w:rPr>
        <w:tab/>
      </w:r>
      <w:r w:rsidRPr="002863C5">
        <w:rPr>
          <w:rFonts w:ascii="Times New Roman" w:hAnsi="Times New Roman" w:cs="Times New Roman"/>
          <w:sz w:val="24"/>
          <w:szCs w:val="24"/>
        </w:rPr>
        <w:tab/>
      </w:r>
      <w:r w:rsidRPr="002863C5">
        <w:rPr>
          <w:rFonts w:ascii="Times New Roman" w:hAnsi="Times New Roman" w:cs="Times New Roman"/>
          <w:b/>
          <w:sz w:val="24"/>
          <w:szCs w:val="24"/>
        </w:rPr>
        <w:t>(2 marks)</w:t>
      </w:r>
    </w:p>
    <w:p w14:paraId="0A11F71C" w14:textId="77777777" w:rsidR="00AC36E9" w:rsidRPr="002863C5" w:rsidRDefault="00AC36E9" w:rsidP="00AC36E9">
      <w:pPr>
        <w:pStyle w:val="ListParagraph"/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863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1211B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6E41A418" w14:textId="77777777" w:rsidR="00AC36E9" w:rsidRPr="002863C5" w:rsidRDefault="00AC36E9" w:rsidP="00AC36E9">
      <w:pPr>
        <w:pStyle w:val="ListParagraph"/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</w:p>
    <w:p w14:paraId="67410C07" w14:textId="77777777" w:rsidR="00AC36E9" w:rsidRPr="002863C5" w:rsidRDefault="00AC36E9" w:rsidP="00AC36E9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63C5">
        <w:rPr>
          <w:rFonts w:ascii="Times New Roman" w:hAnsi="Times New Roman" w:cs="Times New Roman"/>
          <w:sz w:val="24"/>
          <w:szCs w:val="24"/>
        </w:rPr>
        <w:t>List down</w:t>
      </w:r>
      <w:r w:rsidRPr="002863C5">
        <w:rPr>
          <w:rFonts w:ascii="Times New Roman" w:hAnsi="Times New Roman" w:cs="Times New Roman"/>
          <w:b/>
          <w:sz w:val="24"/>
          <w:szCs w:val="24"/>
        </w:rPr>
        <w:t xml:space="preserve"> three</w:t>
      </w:r>
      <w:r w:rsidRPr="002863C5">
        <w:rPr>
          <w:rFonts w:ascii="Times New Roman" w:hAnsi="Times New Roman" w:cs="Times New Roman"/>
          <w:sz w:val="24"/>
          <w:szCs w:val="24"/>
        </w:rPr>
        <w:t xml:space="preserve"> classific</w:t>
      </w:r>
      <w:r w:rsidR="004B44A8">
        <w:rPr>
          <w:rFonts w:ascii="Times New Roman" w:hAnsi="Times New Roman" w:cs="Times New Roman"/>
          <w:sz w:val="24"/>
          <w:szCs w:val="24"/>
        </w:rPr>
        <w:t xml:space="preserve">ation of kitchen </w:t>
      </w:r>
      <w:r w:rsidR="00F1211B">
        <w:rPr>
          <w:rFonts w:ascii="Times New Roman" w:hAnsi="Times New Roman" w:cs="Times New Roman"/>
          <w:sz w:val="24"/>
          <w:szCs w:val="24"/>
        </w:rPr>
        <w:t>equipment</w:t>
      </w:r>
      <w:r w:rsidR="004B44A8">
        <w:rPr>
          <w:rFonts w:ascii="Times New Roman" w:hAnsi="Times New Roman" w:cs="Times New Roman"/>
          <w:sz w:val="24"/>
          <w:szCs w:val="24"/>
        </w:rPr>
        <w:t xml:space="preserve">. </w:t>
      </w:r>
      <w:r w:rsidR="004B44A8">
        <w:rPr>
          <w:rFonts w:ascii="Times New Roman" w:hAnsi="Times New Roman" w:cs="Times New Roman"/>
          <w:sz w:val="24"/>
          <w:szCs w:val="24"/>
        </w:rPr>
        <w:tab/>
      </w:r>
      <w:r w:rsidR="004B44A8">
        <w:rPr>
          <w:rFonts w:ascii="Times New Roman" w:hAnsi="Times New Roman" w:cs="Times New Roman"/>
          <w:sz w:val="24"/>
          <w:szCs w:val="24"/>
        </w:rPr>
        <w:tab/>
      </w:r>
      <w:r w:rsidRPr="002863C5">
        <w:rPr>
          <w:rFonts w:ascii="Times New Roman" w:hAnsi="Times New Roman" w:cs="Times New Roman"/>
          <w:sz w:val="24"/>
          <w:szCs w:val="24"/>
        </w:rPr>
        <w:tab/>
      </w:r>
      <w:r w:rsidRPr="002863C5">
        <w:rPr>
          <w:rFonts w:ascii="Times New Roman" w:hAnsi="Times New Roman" w:cs="Times New Roman"/>
          <w:sz w:val="24"/>
          <w:szCs w:val="24"/>
        </w:rPr>
        <w:tab/>
      </w:r>
      <w:r w:rsidRPr="002863C5">
        <w:rPr>
          <w:rFonts w:ascii="Times New Roman" w:hAnsi="Times New Roman" w:cs="Times New Roman"/>
          <w:b/>
          <w:sz w:val="24"/>
          <w:szCs w:val="24"/>
        </w:rPr>
        <w:t>(3 marks)</w:t>
      </w:r>
    </w:p>
    <w:p w14:paraId="4577442E" w14:textId="77777777" w:rsidR="00AC36E9" w:rsidRPr="00F1211B" w:rsidRDefault="00AC36E9" w:rsidP="00F1211B">
      <w:pPr>
        <w:pStyle w:val="ListParagraph"/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863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1211B">
        <w:rPr>
          <w:rFonts w:ascii="Times New Roman" w:hAnsi="Times New Roman" w:cs="Times New Roman"/>
          <w:sz w:val="24"/>
          <w:szCs w:val="24"/>
        </w:rPr>
        <w:t>…………………..</w:t>
      </w:r>
    </w:p>
    <w:p w14:paraId="0B7F782C" w14:textId="77777777" w:rsidR="00AC36E9" w:rsidRPr="002863C5" w:rsidRDefault="00AC36E9" w:rsidP="00AC36E9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63C5">
        <w:rPr>
          <w:rFonts w:ascii="Times New Roman" w:hAnsi="Times New Roman" w:cs="Times New Roman"/>
          <w:sz w:val="24"/>
          <w:szCs w:val="24"/>
        </w:rPr>
        <w:t>State the function of the following:</w:t>
      </w:r>
    </w:p>
    <w:p w14:paraId="3431F332" w14:textId="77777777" w:rsidR="00AC36E9" w:rsidRPr="002863C5" w:rsidRDefault="00AC36E9" w:rsidP="00AC36E9">
      <w:pPr>
        <w:pStyle w:val="ListParagraph"/>
        <w:numPr>
          <w:ilvl w:val="1"/>
          <w:numId w:val="1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63C5">
        <w:rPr>
          <w:rFonts w:ascii="Times New Roman" w:hAnsi="Times New Roman" w:cs="Times New Roman"/>
          <w:sz w:val="24"/>
          <w:szCs w:val="24"/>
        </w:rPr>
        <w:t>Grater</w:t>
      </w:r>
      <w:r w:rsidRPr="002863C5">
        <w:rPr>
          <w:rFonts w:ascii="Times New Roman" w:hAnsi="Times New Roman" w:cs="Times New Roman"/>
          <w:sz w:val="24"/>
          <w:szCs w:val="24"/>
        </w:rPr>
        <w:tab/>
      </w:r>
      <w:r w:rsidRPr="002863C5">
        <w:rPr>
          <w:rFonts w:ascii="Times New Roman" w:hAnsi="Times New Roman" w:cs="Times New Roman"/>
          <w:sz w:val="24"/>
          <w:szCs w:val="24"/>
        </w:rPr>
        <w:tab/>
      </w:r>
      <w:r w:rsidRPr="002863C5">
        <w:rPr>
          <w:rFonts w:ascii="Times New Roman" w:hAnsi="Times New Roman" w:cs="Times New Roman"/>
          <w:sz w:val="24"/>
          <w:szCs w:val="24"/>
        </w:rPr>
        <w:tab/>
      </w:r>
      <w:r w:rsidRPr="002863C5">
        <w:rPr>
          <w:rFonts w:ascii="Times New Roman" w:hAnsi="Times New Roman" w:cs="Times New Roman"/>
          <w:sz w:val="24"/>
          <w:szCs w:val="24"/>
        </w:rPr>
        <w:tab/>
      </w:r>
      <w:r w:rsidRPr="002863C5">
        <w:rPr>
          <w:rFonts w:ascii="Times New Roman" w:hAnsi="Times New Roman" w:cs="Times New Roman"/>
          <w:sz w:val="24"/>
          <w:szCs w:val="24"/>
        </w:rPr>
        <w:tab/>
      </w:r>
      <w:r w:rsidRPr="002863C5">
        <w:rPr>
          <w:rFonts w:ascii="Times New Roman" w:hAnsi="Times New Roman" w:cs="Times New Roman"/>
          <w:sz w:val="24"/>
          <w:szCs w:val="24"/>
        </w:rPr>
        <w:tab/>
      </w:r>
      <w:r w:rsidRPr="002863C5">
        <w:rPr>
          <w:rFonts w:ascii="Times New Roman" w:hAnsi="Times New Roman" w:cs="Times New Roman"/>
          <w:sz w:val="24"/>
          <w:szCs w:val="24"/>
        </w:rPr>
        <w:tab/>
      </w:r>
      <w:r w:rsidRPr="002863C5">
        <w:rPr>
          <w:rFonts w:ascii="Times New Roman" w:hAnsi="Times New Roman" w:cs="Times New Roman"/>
          <w:sz w:val="24"/>
          <w:szCs w:val="24"/>
        </w:rPr>
        <w:tab/>
      </w:r>
      <w:r w:rsidRPr="002863C5">
        <w:rPr>
          <w:rFonts w:ascii="Times New Roman" w:hAnsi="Times New Roman" w:cs="Times New Roman"/>
          <w:sz w:val="24"/>
          <w:szCs w:val="24"/>
        </w:rPr>
        <w:tab/>
      </w:r>
      <w:r w:rsidRPr="002863C5">
        <w:rPr>
          <w:rFonts w:ascii="Times New Roman" w:hAnsi="Times New Roman" w:cs="Times New Roman"/>
          <w:sz w:val="24"/>
          <w:szCs w:val="24"/>
        </w:rPr>
        <w:tab/>
      </w:r>
      <w:r w:rsidRPr="002863C5">
        <w:rPr>
          <w:rFonts w:ascii="Times New Roman" w:hAnsi="Times New Roman" w:cs="Times New Roman"/>
          <w:b/>
          <w:sz w:val="24"/>
          <w:szCs w:val="24"/>
        </w:rPr>
        <w:t>(2 marks)</w:t>
      </w:r>
    </w:p>
    <w:p w14:paraId="7B4B9C61" w14:textId="77777777" w:rsidR="00AC36E9" w:rsidRPr="002863C5" w:rsidRDefault="00AC36E9" w:rsidP="00AC36E9">
      <w:pPr>
        <w:pStyle w:val="ListParagraph"/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863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1211B">
        <w:rPr>
          <w:rFonts w:ascii="Times New Roman" w:hAnsi="Times New Roman" w:cs="Times New Roman"/>
          <w:sz w:val="24"/>
          <w:szCs w:val="24"/>
        </w:rPr>
        <w:t>…………</w:t>
      </w:r>
    </w:p>
    <w:p w14:paraId="1EBB1F90" w14:textId="77777777" w:rsidR="00AC36E9" w:rsidRPr="002863C5" w:rsidRDefault="00AC36E9" w:rsidP="00AC36E9">
      <w:pPr>
        <w:pStyle w:val="ListParagraph"/>
        <w:numPr>
          <w:ilvl w:val="1"/>
          <w:numId w:val="1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63C5">
        <w:rPr>
          <w:rFonts w:ascii="Times New Roman" w:hAnsi="Times New Roman" w:cs="Times New Roman"/>
          <w:sz w:val="24"/>
          <w:szCs w:val="24"/>
        </w:rPr>
        <w:t xml:space="preserve">Pastry board </w:t>
      </w:r>
      <w:r w:rsidRPr="002863C5">
        <w:rPr>
          <w:rFonts w:ascii="Times New Roman" w:hAnsi="Times New Roman" w:cs="Times New Roman"/>
          <w:sz w:val="24"/>
          <w:szCs w:val="24"/>
        </w:rPr>
        <w:tab/>
      </w:r>
      <w:r w:rsidRPr="002863C5">
        <w:rPr>
          <w:rFonts w:ascii="Times New Roman" w:hAnsi="Times New Roman" w:cs="Times New Roman"/>
          <w:sz w:val="24"/>
          <w:szCs w:val="24"/>
        </w:rPr>
        <w:tab/>
      </w:r>
      <w:r w:rsidRPr="002863C5">
        <w:rPr>
          <w:rFonts w:ascii="Times New Roman" w:hAnsi="Times New Roman" w:cs="Times New Roman"/>
          <w:sz w:val="24"/>
          <w:szCs w:val="24"/>
        </w:rPr>
        <w:tab/>
      </w:r>
      <w:r w:rsidRPr="002863C5">
        <w:rPr>
          <w:rFonts w:ascii="Times New Roman" w:hAnsi="Times New Roman" w:cs="Times New Roman"/>
          <w:sz w:val="24"/>
          <w:szCs w:val="24"/>
        </w:rPr>
        <w:tab/>
      </w:r>
      <w:r w:rsidRPr="002863C5">
        <w:rPr>
          <w:rFonts w:ascii="Times New Roman" w:hAnsi="Times New Roman" w:cs="Times New Roman"/>
          <w:sz w:val="24"/>
          <w:szCs w:val="24"/>
        </w:rPr>
        <w:tab/>
      </w:r>
      <w:r w:rsidRPr="002863C5">
        <w:rPr>
          <w:rFonts w:ascii="Times New Roman" w:hAnsi="Times New Roman" w:cs="Times New Roman"/>
          <w:sz w:val="24"/>
          <w:szCs w:val="24"/>
        </w:rPr>
        <w:tab/>
      </w:r>
      <w:r w:rsidRPr="002863C5">
        <w:rPr>
          <w:rFonts w:ascii="Times New Roman" w:hAnsi="Times New Roman" w:cs="Times New Roman"/>
          <w:sz w:val="24"/>
          <w:szCs w:val="24"/>
        </w:rPr>
        <w:tab/>
      </w:r>
      <w:r w:rsidRPr="002863C5">
        <w:rPr>
          <w:rFonts w:ascii="Times New Roman" w:hAnsi="Times New Roman" w:cs="Times New Roman"/>
          <w:sz w:val="24"/>
          <w:szCs w:val="24"/>
        </w:rPr>
        <w:tab/>
      </w:r>
      <w:r w:rsidRPr="002863C5">
        <w:rPr>
          <w:rFonts w:ascii="Times New Roman" w:hAnsi="Times New Roman" w:cs="Times New Roman"/>
          <w:sz w:val="24"/>
          <w:szCs w:val="24"/>
        </w:rPr>
        <w:tab/>
      </w:r>
      <w:r w:rsidRPr="002863C5">
        <w:rPr>
          <w:rFonts w:ascii="Times New Roman" w:hAnsi="Times New Roman" w:cs="Times New Roman"/>
          <w:b/>
          <w:sz w:val="24"/>
          <w:szCs w:val="24"/>
        </w:rPr>
        <w:t>(2 marks)</w:t>
      </w:r>
    </w:p>
    <w:p w14:paraId="0BB6A790" w14:textId="77777777" w:rsidR="00AC36E9" w:rsidRPr="002863C5" w:rsidRDefault="00AC36E9" w:rsidP="00AC36E9">
      <w:pPr>
        <w:pStyle w:val="ListParagraph"/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863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F1211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Pr="002863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F1211B">
        <w:rPr>
          <w:rFonts w:ascii="Times New Roman" w:hAnsi="Times New Roman" w:cs="Times New Roman"/>
          <w:sz w:val="24"/>
          <w:szCs w:val="24"/>
        </w:rPr>
        <w:t>………………</w:t>
      </w:r>
    </w:p>
    <w:p w14:paraId="79470764" w14:textId="77777777" w:rsidR="00AC36E9" w:rsidRPr="002863C5" w:rsidRDefault="00AC36E9" w:rsidP="00F121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4F37D7E" w14:textId="77777777" w:rsidR="00AC36E9" w:rsidRPr="002863C5" w:rsidRDefault="00AC36E9" w:rsidP="00AC36E9">
      <w:pPr>
        <w:pStyle w:val="ListParagraph"/>
        <w:numPr>
          <w:ilvl w:val="1"/>
          <w:numId w:val="1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63C5">
        <w:rPr>
          <w:rFonts w:ascii="Times New Roman" w:hAnsi="Times New Roman" w:cs="Times New Roman"/>
          <w:sz w:val="24"/>
          <w:szCs w:val="24"/>
        </w:rPr>
        <w:t xml:space="preserve">Rolling pin </w:t>
      </w:r>
      <w:r w:rsidRPr="002863C5">
        <w:rPr>
          <w:rFonts w:ascii="Times New Roman" w:hAnsi="Times New Roman" w:cs="Times New Roman"/>
          <w:sz w:val="24"/>
          <w:szCs w:val="24"/>
        </w:rPr>
        <w:tab/>
      </w:r>
      <w:r w:rsidRPr="002863C5">
        <w:rPr>
          <w:rFonts w:ascii="Times New Roman" w:hAnsi="Times New Roman" w:cs="Times New Roman"/>
          <w:sz w:val="24"/>
          <w:szCs w:val="24"/>
        </w:rPr>
        <w:tab/>
      </w:r>
      <w:r w:rsidRPr="002863C5">
        <w:rPr>
          <w:rFonts w:ascii="Times New Roman" w:hAnsi="Times New Roman" w:cs="Times New Roman"/>
          <w:sz w:val="24"/>
          <w:szCs w:val="24"/>
        </w:rPr>
        <w:tab/>
      </w:r>
      <w:r w:rsidRPr="002863C5">
        <w:rPr>
          <w:rFonts w:ascii="Times New Roman" w:hAnsi="Times New Roman" w:cs="Times New Roman"/>
          <w:sz w:val="24"/>
          <w:szCs w:val="24"/>
        </w:rPr>
        <w:tab/>
      </w:r>
      <w:r w:rsidRPr="002863C5">
        <w:rPr>
          <w:rFonts w:ascii="Times New Roman" w:hAnsi="Times New Roman" w:cs="Times New Roman"/>
          <w:sz w:val="24"/>
          <w:szCs w:val="24"/>
        </w:rPr>
        <w:tab/>
      </w:r>
      <w:r w:rsidRPr="002863C5">
        <w:rPr>
          <w:rFonts w:ascii="Times New Roman" w:hAnsi="Times New Roman" w:cs="Times New Roman"/>
          <w:sz w:val="24"/>
          <w:szCs w:val="24"/>
        </w:rPr>
        <w:tab/>
      </w:r>
      <w:r w:rsidRPr="002863C5">
        <w:rPr>
          <w:rFonts w:ascii="Times New Roman" w:hAnsi="Times New Roman" w:cs="Times New Roman"/>
          <w:sz w:val="24"/>
          <w:szCs w:val="24"/>
        </w:rPr>
        <w:tab/>
      </w:r>
      <w:r w:rsidRPr="002863C5">
        <w:rPr>
          <w:rFonts w:ascii="Times New Roman" w:hAnsi="Times New Roman" w:cs="Times New Roman"/>
          <w:sz w:val="24"/>
          <w:szCs w:val="24"/>
        </w:rPr>
        <w:tab/>
      </w:r>
      <w:r w:rsidRPr="002863C5">
        <w:rPr>
          <w:rFonts w:ascii="Times New Roman" w:hAnsi="Times New Roman" w:cs="Times New Roman"/>
          <w:sz w:val="24"/>
          <w:szCs w:val="24"/>
        </w:rPr>
        <w:tab/>
      </w:r>
      <w:r w:rsidRPr="002863C5">
        <w:rPr>
          <w:rFonts w:ascii="Times New Roman" w:hAnsi="Times New Roman" w:cs="Times New Roman"/>
          <w:b/>
          <w:sz w:val="24"/>
          <w:szCs w:val="24"/>
        </w:rPr>
        <w:t>(2 marks)</w:t>
      </w:r>
    </w:p>
    <w:p w14:paraId="7C220F7B" w14:textId="77777777" w:rsidR="00AC36E9" w:rsidRPr="002863C5" w:rsidRDefault="00AC36E9" w:rsidP="00AC36E9">
      <w:pPr>
        <w:pStyle w:val="ListParagraph"/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863C5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1211B">
        <w:rPr>
          <w:rFonts w:ascii="Times New Roman" w:hAnsi="Times New Roman" w:cs="Times New Roman"/>
          <w:sz w:val="24"/>
          <w:szCs w:val="24"/>
        </w:rPr>
        <w:t>……</w:t>
      </w:r>
    </w:p>
    <w:p w14:paraId="41B8D12D" w14:textId="77777777" w:rsidR="00AC36E9" w:rsidRPr="002863C5" w:rsidRDefault="008D494B" w:rsidP="00AC36E9">
      <w:pPr>
        <w:pStyle w:val="ListParagraph"/>
        <w:numPr>
          <w:ilvl w:val="1"/>
          <w:numId w:val="1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ande</w:t>
      </w:r>
      <w:r w:rsidR="00AC36E9" w:rsidRPr="002863C5">
        <w:rPr>
          <w:rFonts w:ascii="Times New Roman" w:hAnsi="Times New Roman" w:cs="Times New Roman"/>
          <w:sz w:val="24"/>
          <w:szCs w:val="24"/>
        </w:rPr>
        <w:t xml:space="preserve">r </w:t>
      </w:r>
      <w:r w:rsidR="00AC36E9" w:rsidRPr="002863C5">
        <w:rPr>
          <w:rFonts w:ascii="Times New Roman" w:hAnsi="Times New Roman" w:cs="Times New Roman"/>
          <w:sz w:val="24"/>
          <w:szCs w:val="24"/>
        </w:rPr>
        <w:tab/>
      </w:r>
      <w:r w:rsidR="00AC36E9" w:rsidRPr="002863C5">
        <w:rPr>
          <w:rFonts w:ascii="Times New Roman" w:hAnsi="Times New Roman" w:cs="Times New Roman"/>
          <w:sz w:val="24"/>
          <w:szCs w:val="24"/>
        </w:rPr>
        <w:tab/>
      </w:r>
      <w:r w:rsidR="00AC36E9" w:rsidRPr="002863C5">
        <w:rPr>
          <w:rFonts w:ascii="Times New Roman" w:hAnsi="Times New Roman" w:cs="Times New Roman"/>
          <w:sz w:val="24"/>
          <w:szCs w:val="24"/>
        </w:rPr>
        <w:tab/>
      </w:r>
      <w:r w:rsidR="00AC36E9" w:rsidRPr="002863C5">
        <w:rPr>
          <w:rFonts w:ascii="Times New Roman" w:hAnsi="Times New Roman" w:cs="Times New Roman"/>
          <w:sz w:val="24"/>
          <w:szCs w:val="24"/>
        </w:rPr>
        <w:tab/>
      </w:r>
      <w:r w:rsidR="00AC36E9" w:rsidRPr="002863C5">
        <w:rPr>
          <w:rFonts w:ascii="Times New Roman" w:hAnsi="Times New Roman" w:cs="Times New Roman"/>
          <w:sz w:val="24"/>
          <w:szCs w:val="24"/>
        </w:rPr>
        <w:tab/>
      </w:r>
      <w:r w:rsidR="00AC36E9" w:rsidRPr="002863C5">
        <w:rPr>
          <w:rFonts w:ascii="Times New Roman" w:hAnsi="Times New Roman" w:cs="Times New Roman"/>
          <w:sz w:val="24"/>
          <w:szCs w:val="24"/>
        </w:rPr>
        <w:tab/>
      </w:r>
      <w:r w:rsidR="00AC36E9" w:rsidRPr="002863C5">
        <w:rPr>
          <w:rFonts w:ascii="Times New Roman" w:hAnsi="Times New Roman" w:cs="Times New Roman"/>
          <w:sz w:val="24"/>
          <w:szCs w:val="24"/>
        </w:rPr>
        <w:tab/>
      </w:r>
      <w:r w:rsidR="00AC36E9" w:rsidRPr="002863C5">
        <w:rPr>
          <w:rFonts w:ascii="Times New Roman" w:hAnsi="Times New Roman" w:cs="Times New Roman"/>
          <w:sz w:val="24"/>
          <w:szCs w:val="24"/>
        </w:rPr>
        <w:tab/>
      </w:r>
      <w:r w:rsidR="004B44A8">
        <w:rPr>
          <w:rFonts w:ascii="Times New Roman" w:hAnsi="Times New Roman" w:cs="Times New Roman"/>
          <w:sz w:val="24"/>
          <w:szCs w:val="24"/>
        </w:rPr>
        <w:tab/>
      </w:r>
      <w:r w:rsidR="00AC36E9" w:rsidRPr="002863C5">
        <w:rPr>
          <w:rFonts w:ascii="Times New Roman" w:hAnsi="Times New Roman" w:cs="Times New Roman"/>
          <w:sz w:val="24"/>
          <w:szCs w:val="24"/>
        </w:rPr>
        <w:tab/>
      </w:r>
      <w:r w:rsidR="004B44A8">
        <w:rPr>
          <w:rFonts w:ascii="Times New Roman" w:hAnsi="Times New Roman" w:cs="Times New Roman"/>
          <w:b/>
          <w:sz w:val="24"/>
          <w:szCs w:val="24"/>
        </w:rPr>
        <w:t>(2 mark</w:t>
      </w:r>
    </w:p>
    <w:p w14:paraId="6A3D8FF9" w14:textId="77777777" w:rsidR="00AC36E9" w:rsidRPr="002863C5" w:rsidRDefault="00AC36E9" w:rsidP="00AC36E9">
      <w:pPr>
        <w:pStyle w:val="ListParagraph"/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863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1211B">
        <w:rPr>
          <w:rFonts w:ascii="Times New Roman" w:hAnsi="Times New Roman" w:cs="Times New Roman"/>
          <w:sz w:val="24"/>
          <w:szCs w:val="24"/>
        </w:rPr>
        <w:t>…………</w:t>
      </w:r>
    </w:p>
    <w:p w14:paraId="56C9417C" w14:textId="77777777" w:rsidR="00AC36E9" w:rsidRPr="002863C5" w:rsidRDefault="00F1211B" w:rsidP="00AC36E9">
      <w:pPr>
        <w:pStyle w:val="ListParagraph"/>
        <w:numPr>
          <w:ilvl w:val="1"/>
          <w:numId w:val="1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63C5">
        <w:rPr>
          <w:rFonts w:ascii="Times New Roman" w:hAnsi="Times New Roman" w:cs="Times New Roman"/>
          <w:sz w:val="24"/>
          <w:szCs w:val="24"/>
        </w:rPr>
        <w:t>Br</w:t>
      </w:r>
      <w:r w:rsidR="008D494B">
        <w:rPr>
          <w:rFonts w:ascii="Times New Roman" w:hAnsi="Times New Roman" w:cs="Times New Roman"/>
          <w:sz w:val="24"/>
          <w:szCs w:val="24"/>
        </w:rPr>
        <w:t>e</w:t>
      </w:r>
      <w:r w:rsidRPr="002863C5">
        <w:rPr>
          <w:rFonts w:ascii="Times New Roman" w:hAnsi="Times New Roman" w:cs="Times New Roman"/>
          <w:sz w:val="24"/>
          <w:szCs w:val="24"/>
        </w:rPr>
        <w:t>adsaw</w:t>
      </w:r>
      <w:r w:rsidR="00AC36E9" w:rsidRPr="002863C5">
        <w:rPr>
          <w:rFonts w:ascii="Times New Roman" w:hAnsi="Times New Roman" w:cs="Times New Roman"/>
          <w:sz w:val="24"/>
          <w:szCs w:val="24"/>
        </w:rPr>
        <w:t xml:space="preserve"> </w:t>
      </w:r>
      <w:r w:rsidR="00AC36E9" w:rsidRPr="002863C5">
        <w:rPr>
          <w:rFonts w:ascii="Times New Roman" w:hAnsi="Times New Roman" w:cs="Times New Roman"/>
          <w:sz w:val="24"/>
          <w:szCs w:val="24"/>
        </w:rPr>
        <w:tab/>
      </w:r>
      <w:r w:rsidR="00AC36E9" w:rsidRPr="002863C5">
        <w:rPr>
          <w:rFonts w:ascii="Times New Roman" w:hAnsi="Times New Roman" w:cs="Times New Roman"/>
          <w:sz w:val="24"/>
          <w:szCs w:val="24"/>
        </w:rPr>
        <w:tab/>
      </w:r>
      <w:r w:rsidR="00AC36E9" w:rsidRPr="002863C5">
        <w:rPr>
          <w:rFonts w:ascii="Times New Roman" w:hAnsi="Times New Roman" w:cs="Times New Roman"/>
          <w:sz w:val="24"/>
          <w:szCs w:val="24"/>
        </w:rPr>
        <w:tab/>
      </w:r>
      <w:r w:rsidR="00AC36E9" w:rsidRPr="002863C5">
        <w:rPr>
          <w:rFonts w:ascii="Times New Roman" w:hAnsi="Times New Roman" w:cs="Times New Roman"/>
          <w:sz w:val="24"/>
          <w:szCs w:val="24"/>
        </w:rPr>
        <w:tab/>
      </w:r>
      <w:r w:rsidR="00AC36E9" w:rsidRPr="002863C5">
        <w:rPr>
          <w:rFonts w:ascii="Times New Roman" w:hAnsi="Times New Roman" w:cs="Times New Roman"/>
          <w:sz w:val="24"/>
          <w:szCs w:val="24"/>
        </w:rPr>
        <w:tab/>
      </w:r>
      <w:r w:rsidR="00AC36E9" w:rsidRPr="002863C5">
        <w:rPr>
          <w:rFonts w:ascii="Times New Roman" w:hAnsi="Times New Roman" w:cs="Times New Roman"/>
          <w:sz w:val="24"/>
          <w:szCs w:val="24"/>
        </w:rPr>
        <w:tab/>
      </w:r>
      <w:r w:rsidR="00AC36E9" w:rsidRPr="002863C5">
        <w:rPr>
          <w:rFonts w:ascii="Times New Roman" w:hAnsi="Times New Roman" w:cs="Times New Roman"/>
          <w:sz w:val="24"/>
          <w:szCs w:val="24"/>
        </w:rPr>
        <w:tab/>
      </w:r>
      <w:r w:rsidR="00AC36E9" w:rsidRPr="002863C5">
        <w:rPr>
          <w:rFonts w:ascii="Times New Roman" w:hAnsi="Times New Roman" w:cs="Times New Roman"/>
          <w:sz w:val="24"/>
          <w:szCs w:val="24"/>
        </w:rPr>
        <w:tab/>
      </w:r>
      <w:r w:rsidR="00AC36E9" w:rsidRPr="002863C5">
        <w:rPr>
          <w:rFonts w:ascii="Times New Roman" w:hAnsi="Times New Roman" w:cs="Times New Roman"/>
          <w:sz w:val="24"/>
          <w:szCs w:val="24"/>
        </w:rPr>
        <w:tab/>
      </w:r>
      <w:r w:rsidR="00AC36E9" w:rsidRPr="002863C5">
        <w:rPr>
          <w:rFonts w:ascii="Times New Roman" w:hAnsi="Times New Roman" w:cs="Times New Roman"/>
          <w:b/>
          <w:sz w:val="24"/>
          <w:szCs w:val="24"/>
        </w:rPr>
        <w:t>(2 marks)</w:t>
      </w:r>
    </w:p>
    <w:p w14:paraId="01E21FD2" w14:textId="77777777" w:rsidR="00AC36E9" w:rsidRPr="002863C5" w:rsidRDefault="00AC36E9" w:rsidP="00AC36E9">
      <w:pPr>
        <w:pStyle w:val="ListParagraph"/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863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1211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5AEB72BC" w14:textId="77777777" w:rsidR="00AC36E9" w:rsidRPr="002863C5" w:rsidRDefault="00AC36E9" w:rsidP="00AC36E9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63C5">
        <w:rPr>
          <w:rFonts w:ascii="Times New Roman" w:hAnsi="Times New Roman" w:cs="Times New Roman"/>
          <w:sz w:val="24"/>
          <w:szCs w:val="24"/>
        </w:rPr>
        <w:t xml:space="preserve">State </w:t>
      </w:r>
      <w:r w:rsidRPr="002863C5">
        <w:rPr>
          <w:rFonts w:ascii="Times New Roman" w:hAnsi="Times New Roman" w:cs="Times New Roman"/>
          <w:b/>
          <w:sz w:val="24"/>
          <w:szCs w:val="24"/>
        </w:rPr>
        <w:t>four</w:t>
      </w:r>
      <w:r w:rsidRPr="002863C5">
        <w:rPr>
          <w:rFonts w:ascii="Times New Roman" w:hAnsi="Times New Roman" w:cs="Times New Roman"/>
          <w:sz w:val="24"/>
          <w:szCs w:val="24"/>
        </w:rPr>
        <w:t xml:space="preserve"> advantage of using polythene bag to store food in the fridge.</w:t>
      </w:r>
      <w:r w:rsidR="004B44A8">
        <w:rPr>
          <w:rFonts w:ascii="Times New Roman" w:hAnsi="Times New Roman" w:cs="Times New Roman"/>
          <w:sz w:val="24"/>
          <w:szCs w:val="24"/>
        </w:rPr>
        <w:tab/>
      </w:r>
      <w:r w:rsidRPr="002863C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863C5">
        <w:rPr>
          <w:rFonts w:ascii="Times New Roman" w:hAnsi="Times New Roman" w:cs="Times New Roman"/>
          <w:b/>
          <w:sz w:val="24"/>
          <w:szCs w:val="24"/>
        </w:rPr>
        <w:t>(4 marks)</w:t>
      </w:r>
    </w:p>
    <w:p w14:paraId="159D8007" w14:textId="77777777" w:rsidR="00AC36E9" w:rsidRDefault="00AC36E9" w:rsidP="00AC36E9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63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</w:t>
      </w:r>
      <w:r w:rsidR="001B7471">
        <w:rPr>
          <w:rFonts w:ascii="Times New Roman" w:hAnsi="Times New Roman" w:cs="Times New Roman"/>
          <w:sz w:val="24"/>
          <w:szCs w:val="24"/>
        </w:rPr>
        <w:t>…………………..</w:t>
      </w:r>
    </w:p>
    <w:p w14:paraId="56453BF9" w14:textId="77777777" w:rsidR="001B7471" w:rsidRDefault="001B7471" w:rsidP="001B74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F1211B">
        <w:rPr>
          <w:rFonts w:ascii="Times New Roman" w:hAnsi="Times New Roman" w:cs="Times New Roman"/>
          <w:sz w:val="24"/>
          <w:szCs w:val="24"/>
        </w:rPr>
        <w:t>. Described the procedure for</w:t>
      </w:r>
      <w:r>
        <w:rPr>
          <w:rFonts w:ascii="Times New Roman" w:hAnsi="Times New Roman" w:cs="Times New Roman"/>
          <w:sz w:val="24"/>
          <w:szCs w:val="24"/>
        </w:rPr>
        <w:t xml:space="preserve"> thorough clean</w:t>
      </w:r>
      <w:r w:rsidR="00F1211B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terrazzo cemented floor. </w:t>
      </w:r>
      <w:r w:rsidR="00F1211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(6mks)</w:t>
      </w:r>
    </w:p>
    <w:p w14:paraId="391A9879" w14:textId="77777777" w:rsidR="001B7471" w:rsidRDefault="001B7471" w:rsidP="001B74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C582BB4" w14:textId="77777777" w:rsidR="00F1211B" w:rsidRDefault="00F1211B" w:rsidP="001B74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Thorough clean refrigerator.                                                                                         (4mks)</w:t>
      </w:r>
    </w:p>
    <w:p w14:paraId="6D9178BF" w14:textId="77777777" w:rsidR="00F1211B" w:rsidRPr="001B7471" w:rsidRDefault="00F1211B" w:rsidP="001B74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43D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00D227DC" w14:textId="77777777" w:rsidR="004B44A8" w:rsidRDefault="004B44A8" w:rsidP="00AC36E9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94FC8C3" w14:textId="77777777" w:rsidR="004B44A8" w:rsidRDefault="004B44A8" w:rsidP="00AC36E9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4D5B044" w14:textId="77777777" w:rsidR="004B44A8" w:rsidRDefault="004B44A8" w:rsidP="00AC36E9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4D7F45D" w14:textId="77777777" w:rsidR="004B44A8" w:rsidRDefault="004B44A8" w:rsidP="00AC36E9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BC652D6" w14:textId="77777777" w:rsidR="004B44A8" w:rsidRDefault="004B44A8" w:rsidP="00AC36E9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264C307" w14:textId="77777777" w:rsidR="004B44A8" w:rsidRDefault="004B44A8" w:rsidP="00AC36E9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E9ADFA0" w14:textId="77777777" w:rsidR="004B44A8" w:rsidRDefault="004B44A8" w:rsidP="00AC36E9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681CF2C" w14:textId="77777777" w:rsidR="004B44A8" w:rsidRPr="002863C5" w:rsidRDefault="004B44A8" w:rsidP="00AC36E9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CF5A0DA" w14:textId="77777777" w:rsidR="00AC36E9" w:rsidRPr="002863C5" w:rsidRDefault="00AC36E9" w:rsidP="00AC36E9">
      <w:pPr>
        <w:pStyle w:val="ListParagraph"/>
        <w:tabs>
          <w:tab w:val="left" w:pos="450"/>
        </w:tabs>
        <w:spacing w:line="240" w:lineRule="auto"/>
        <w:ind w:left="9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63C5">
        <w:rPr>
          <w:rFonts w:ascii="Times New Roman" w:hAnsi="Times New Roman" w:cs="Times New Roman"/>
          <w:b/>
          <w:sz w:val="24"/>
          <w:szCs w:val="24"/>
          <w:u w:val="single"/>
        </w:rPr>
        <w:t xml:space="preserve">SET 1 </w:t>
      </w:r>
    </w:p>
    <w:p w14:paraId="5628AB2D" w14:textId="77777777" w:rsidR="00AC36E9" w:rsidRPr="00B8583C" w:rsidRDefault="00AC36E9" w:rsidP="00AC36E9">
      <w:pPr>
        <w:pStyle w:val="ListParagraph"/>
        <w:tabs>
          <w:tab w:val="left" w:pos="450"/>
        </w:tabs>
        <w:spacing w:line="240" w:lineRule="auto"/>
        <w:ind w:left="90"/>
        <w:jc w:val="center"/>
        <w:rPr>
          <w:rFonts w:ascii="Times New Roman" w:hAnsi="Times New Roman" w:cs="Times New Roman"/>
          <w:sz w:val="32"/>
          <w:szCs w:val="40"/>
          <w:u w:val="single"/>
        </w:rPr>
      </w:pPr>
      <w:r w:rsidRPr="00B8583C">
        <w:rPr>
          <w:rFonts w:ascii="Times New Roman" w:hAnsi="Times New Roman" w:cs="Times New Roman"/>
          <w:sz w:val="32"/>
          <w:szCs w:val="40"/>
          <w:u w:val="single"/>
        </w:rPr>
        <w:t>441 HOMESCIENCE  MARKING SCHEME</w:t>
      </w:r>
    </w:p>
    <w:p w14:paraId="713BD155" w14:textId="77777777" w:rsidR="00AC36E9" w:rsidRPr="00797807" w:rsidRDefault="00AC36E9" w:rsidP="00AC36E9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>Method of how to avoid athlete feet</w:t>
      </w:r>
    </w:p>
    <w:p w14:paraId="1EDAB0FA" w14:textId="77777777" w:rsidR="00AC36E9" w:rsidRPr="00797807" w:rsidRDefault="00AC36E9" w:rsidP="00AC36E9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>Dry-in-between the toes before wearing shoes.</w:t>
      </w:r>
    </w:p>
    <w:p w14:paraId="46C42D7A" w14:textId="77777777" w:rsidR="00AC36E9" w:rsidRPr="00797807" w:rsidRDefault="00AC36E9" w:rsidP="00AC36E9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>Air your feet regularly and wear open shoes.</w:t>
      </w:r>
    </w:p>
    <w:p w14:paraId="6F11862C" w14:textId="77777777" w:rsidR="00AC36E9" w:rsidRPr="00797807" w:rsidRDefault="00AC36E9" w:rsidP="00AC36E9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>Avoid wearing wet socks or shoes.</w:t>
      </w:r>
    </w:p>
    <w:p w14:paraId="0E55328F" w14:textId="77777777" w:rsidR="00AC36E9" w:rsidRPr="00797807" w:rsidRDefault="00AC36E9" w:rsidP="00AC36E9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 xml:space="preserve">Avoid sharing shoes and socks. </w:t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5C68EF">
        <w:rPr>
          <w:rFonts w:ascii="Times New Roman" w:hAnsi="Times New Roman" w:cs="Times New Roman"/>
          <w:b/>
          <w:sz w:val="24"/>
          <w:szCs w:val="24"/>
        </w:rPr>
        <w:t>1 x 2 = 2mks</w:t>
      </w:r>
    </w:p>
    <w:p w14:paraId="75815311" w14:textId="77777777" w:rsidR="00AC36E9" w:rsidRPr="00797807" w:rsidRDefault="00AC36E9" w:rsidP="00AC36E9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 xml:space="preserve">Dermis and Epidermis </w:t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5C68EF">
        <w:rPr>
          <w:rFonts w:ascii="Times New Roman" w:hAnsi="Times New Roman" w:cs="Times New Roman"/>
          <w:b/>
          <w:sz w:val="24"/>
          <w:szCs w:val="24"/>
        </w:rPr>
        <w:tab/>
        <w:t>1 x 2=2mks</w:t>
      </w:r>
    </w:p>
    <w:p w14:paraId="7D5C9913" w14:textId="77777777" w:rsidR="00AC36E9" w:rsidRPr="00797807" w:rsidRDefault="00AC36E9" w:rsidP="00AC36E9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>Importance of homescience</w:t>
      </w:r>
    </w:p>
    <w:p w14:paraId="64696F4D" w14:textId="77777777" w:rsidR="00AC36E9" w:rsidRPr="00797807" w:rsidRDefault="00AC36E9" w:rsidP="00AC36E9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 xml:space="preserve">It helps one to acquire life, skills and knowledge to adapt to environmental, social and economic changes in life. </w:t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5C68EF">
        <w:rPr>
          <w:rFonts w:ascii="Times New Roman" w:hAnsi="Times New Roman" w:cs="Times New Roman"/>
          <w:b/>
          <w:sz w:val="24"/>
          <w:szCs w:val="24"/>
        </w:rPr>
        <w:t>1x1=1mk</w:t>
      </w:r>
    </w:p>
    <w:p w14:paraId="3BDFD17D" w14:textId="77777777" w:rsidR="00AC36E9" w:rsidRPr="00797807" w:rsidRDefault="00AC36E9" w:rsidP="00AC36E9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>To retain their original look</w:t>
      </w:r>
    </w:p>
    <w:p w14:paraId="14746D33" w14:textId="77777777" w:rsidR="00AC36E9" w:rsidRPr="00797807" w:rsidRDefault="00AC36E9" w:rsidP="00AC36E9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>To kill germs and other parasites</w:t>
      </w:r>
    </w:p>
    <w:p w14:paraId="518DE743" w14:textId="77777777" w:rsidR="00AC36E9" w:rsidRPr="00797807" w:rsidRDefault="00AC36E9" w:rsidP="00AC36E9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>To lengthen their life</w:t>
      </w:r>
    </w:p>
    <w:p w14:paraId="4BEDD5D9" w14:textId="77777777" w:rsidR="00AC36E9" w:rsidRPr="00797807" w:rsidRDefault="00AC36E9" w:rsidP="00AC36E9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 xml:space="preserve">To give us good personal appearance </w:t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5C68EF">
        <w:rPr>
          <w:rFonts w:ascii="Times New Roman" w:hAnsi="Times New Roman" w:cs="Times New Roman"/>
          <w:b/>
          <w:sz w:val="24"/>
          <w:szCs w:val="24"/>
        </w:rPr>
        <w:t>1x3=3mks</w:t>
      </w:r>
    </w:p>
    <w:p w14:paraId="7E31BDDF" w14:textId="77777777" w:rsidR="00AC36E9" w:rsidRPr="00797807" w:rsidRDefault="00AC36E9" w:rsidP="00AC36E9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 xml:space="preserve">First aid is first help given to an injured person before taking him / her to see a doctor. </w:t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5C68EF">
        <w:rPr>
          <w:rFonts w:ascii="Times New Roman" w:hAnsi="Times New Roman" w:cs="Times New Roman"/>
          <w:b/>
          <w:sz w:val="24"/>
          <w:szCs w:val="24"/>
        </w:rPr>
        <w:t>1x1=1mk</w:t>
      </w:r>
    </w:p>
    <w:p w14:paraId="554DFE42" w14:textId="77777777" w:rsidR="00AC36E9" w:rsidRPr="00797807" w:rsidRDefault="00AC36E9" w:rsidP="00AC36E9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lastRenderedPageBreak/>
        <w:t xml:space="preserve">Steps to follow when cleaning hair brushes and combs </w:t>
      </w:r>
    </w:p>
    <w:p w14:paraId="2C2019B2" w14:textId="77777777" w:rsidR="00AC36E9" w:rsidRPr="00797807" w:rsidRDefault="00AC36E9" w:rsidP="00AC36E9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>Remove all hair from brushes with a stick or nail brush.</w:t>
      </w:r>
    </w:p>
    <w:p w14:paraId="668694D5" w14:textId="77777777" w:rsidR="00AC36E9" w:rsidRPr="00797807" w:rsidRDefault="00AC36E9" w:rsidP="00AC36E9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>Wash with warm soapy water in to which household ammonia has been added in order to dissolve grease.</w:t>
      </w:r>
    </w:p>
    <w:p w14:paraId="5408A10B" w14:textId="77777777" w:rsidR="00AC36E9" w:rsidRPr="00797807" w:rsidRDefault="00AC36E9" w:rsidP="00AC36E9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>Rinse in warm water.</w:t>
      </w:r>
    </w:p>
    <w:p w14:paraId="6A1711E3" w14:textId="77777777" w:rsidR="00AC36E9" w:rsidRPr="00797807" w:rsidRDefault="00AC36E9" w:rsidP="00AC36E9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>Finally rinse in cold water to freshen, shake off excess water.</w:t>
      </w:r>
    </w:p>
    <w:p w14:paraId="12162B14" w14:textId="77777777" w:rsidR="00AC36E9" w:rsidRPr="00797807" w:rsidRDefault="00AC36E9" w:rsidP="00AC36E9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>Dry on the side to allow water to drip. If handle is wooden, dry with handle uppermost.</w:t>
      </w:r>
    </w:p>
    <w:p w14:paraId="777F4A2C" w14:textId="77777777" w:rsidR="00AC36E9" w:rsidRPr="00797807" w:rsidRDefault="00AC36E9" w:rsidP="00AC36E9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 xml:space="preserve">When dry store appropriately. </w:t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5C68EF">
        <w:rPr>
          <w:rFonts w:ascii="Times New Roman" w:hAnsi="Times New Roman" w:cs="Times New Roman"/>
          <w:b/>
          <w:sz w:val="24"/>
          <w:szCs w:val="24"/>
        </w:rPr>
        <w:t>1x6=6mks</w:t>
      </w:r>
    </w:p>
    <w:p w14:paraId="694D64C1" w14:textId="77777777" w:rsidR="00AC36E9" w:rsidRPr="00797807" w:rsidRDefault="00AC36E9" w:rsidP="00AC36E9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 xml:space="preserve">Accessories are items worn with clothing to highlight points of interest.  </w:t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5C68EF">
        <w:rPr>
          <w:rFonts w:ascii="Times New Roman" w:hAnsi="Times New Roman" w:cs="Times New Roman"/>
          <w:b/>
          <w:sz w:val="24"/>
          <w:szCs w:val="24"/>
        </w:rPr>
        <w:t>1x1=1mk</w:t>
      </w:r>
    </w:p>
    <w:p w14:paraId="591F3A2C" w14:textId="77777777" w:rsidR="00AC36E9" w:rsidRPr="00797807" w:rsidRDefault="00AC36E9" w:rsidP="00AC36E9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>Different meaning of terms:</w:t>
      </w:r>
    </w:p>
    <w:p w14:paraId="1E077FB4" w14:textId="77777777" w:rsidR="00AC36E9" w:rsidRPr="00797807" w:rsidRDefault="00AC36E9" w:rsidP="00AC36E9">
      <w:pPr>
        <w:pStyle w:val="ListParagraph"/>
        <w:numPr>
          <w:ilvl w:val="1"/>
          <w:numId w:val="2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>Scalds – injuries caused by moist heat e.g. steam hot tea etc</w:t>
      </w:r>
    </w:p>
    <w:p w14:paraId="20BAEE70" w14:textId="77777777" w:rsidR="00AC36E9" w:rsidRPr="00797807" w:rsidRDefault="00AC36E9" w:rsidP="00AC36E9">
      <w:pPr>
        <w:pStyle w:val="ListParagraph"/>
        <w:numPr>
          <w:ilvl w:val="1"/>
          <w:numId w:val="2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 xml:space="preserve">Burns – injuries caused by dry heat e.g. open fire </w:t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5C68EF">
        <w:rPr>
          <w:rFonts w:ascii="Times New Roman" w:hAnsi="Times New Roman" w:cs="Times New Roman"/>
          <w:b/>
          <w:sz w:val="24"/>
          <w:szCs w:val="24"/>
        </w:rPr>
        <w:t>1x2=2mks</w:t>
      </w:r>
    </w:p>
    <w:p w14:paraId="3E5A148E" w14:textId="77777777" w:rsidR="00AC36E9" w:rsidRPr="00797807" w:rsidRDefault="00AC36E9" w:rsidP="00AC36E9">
      <w:pPr>
        <w:pStyle w:val="ListParagraph"/>
        <w:numPr>
          <w:ilvl w:val="1"/>
          <w:numId w:val="2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>Sprain – a twist of limps joints beyond the normal range causing tearing of the ligament. Place injured may become hot swollen and hot.</w:t>
      </w:r>
    </w:p>
    <w:p w14:paraId="20D36B92" w14:textId="77777777" w:rsidR="00AC36E9" w:rsidRPr="00797807" w:rsidRDefault="00AC36E9" w:rsidP="00AC36E9">
      <w:pPr>
        <w:pStyle w:val="ListParagraph"/>
        <w:numPr>
          <w:ilvl w:val="1"/>
          <w:numId w:val="2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 xml:space="preserve">Fracture – a break or crack in the bone. </w:t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5C68EF">
        <w:rPr>
          <w:rFonts w:ascii="Times New Roman" w:hAnsi="Times New Roman" w:cs="Times New Roman"/>
          <w:b/>
          <w:sz w:val="24"/>
          <w:szCs w:val="24"/>
        </w:rPr>
        <w:t>1x2=2mks</w:t>
      </w:r>
    </w:p>
    <w:p w14:paraId="69D28DAA" w14:textId="77777777" w:rsidR="00AC36E9" w:rsidRPr="00797807" w:rsidRDefault="00AC36E9" w:rsidP="00AC36E9">
      <w:pPr>
        <w:pStyle w:val="ListParagraph"/>
        <w:numPr>
          <w:ilvl w:val="1"/>
          <w:numId w:val="2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 xml:space="preserve">Cuts – open injury into the skin by sharp objects causing one to bleed </w:t>
      </w:r>
    </w:p>
    <w:p w14:paraId="4D91937D" w14:textId="77777777" w:rsidR="00AC36E9" w:rsidRPr="00797807" w:rsidRDefault="00AC36E9" w:rsidP="00AC36E9">
      <w:pPr>
        <w:pStyle w:val="ListParagraph"/>
        <w:numPr>
          <w:ilvl w:val="1"/>
          <w:numId w:val="2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 xml:space="preserve">Bruise – injury peeling off the skin by blunt or rough surface causing one to bleed under the skin of the injured part. </w:t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5C68EF">
        <w:rPr>
          <w:rFonts w:ascii="Times New Roman" w:hAnsi="Times New Roman" w:cs="Times New Roman"/>
          <w:b/>
          <w:sz w:val="24"/>
          <w:szCs w:val="24"/>
        </w:rPr>
        <w:t>1x2=2mks</w:t>
      </w:r>
    </w:p>
    <w:p w14:paraId="64D40F5B" w14:textId="77777777" w:rsidR="00AC36E9" w:rsidRPr="00797807" w:rsidRDefault="00AC36E9" w:rsidP="00AC36E9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 xml:space="preserve">Asphyxia is lack of oxygen in the blood caused by some restriction in the respiratory system. </w:t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5C68EF">
        <w:rPr>
          <w:rFonts w:ascii="Times New Roman" w:hAnsi="Times New Roman" w:cs="Times New Roman"/>
          <w:b/>
          <w:sz w:val="24"/>
          <w:szCs w:val="24"/>
        </w:rPr>
        <w:t>1x2=2mks</w:t>
      </w:r>
    </w:p>
    <w:p w14:paraId="365DF3F2" w14:textId="77777777" w:rsidR="00AC36E9" w:rsidRPr="00797807" w:rsidRDefault="00AC36E9" w:rsidP="00AC36E9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>Importance of housing a family:</w:t>
      </w:r>
    </w:p>
    <w:p w14:paraId="4D64553E" w14:textId="77777777" w:rsidR="00AC36E9" w:rsidRPr="00797807" w:rsidRDefault="00AC36E9" w:rsidP="00AC36E9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>Protection from natural calamity e.g. rain, hot sun, wind etc</w:t>
      </w:r>
    </w:p>
    <w:p w14:paraId="1D270C8F" w14:textId="77777777" w:rsidR="00AC36E9" w:rsidRPr="00797807" w:rsidRDefault="00AC36E9" w:rsidP="00AC36E9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>To provide security from wild animal thugs etc</w:t>
      </w:r>
    </w:p>
    <w:p w14:paraId="7E19860A" w14:textId="77777777" w:rsidR="00AC36E9" w:rsidRPr="00797807" w:rsidRDefault="00AC36E9" w:rsidP="00AC36E9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>To give a sense of belonging from emotional well being and social development.</w:t>
      </w:r>
    </w:p>
    <w:p w14:paraId="34382166" w14:textId="77777777" w:rsidR="00AC36E9" w:rsidRPr="00797807" w:rsidRDefault="00AC36E9" w:rsidP="00AC36E9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>To provide privacy</w:t>
      </w:r>
    </w:p>
    <w:p w14:paraId="686611F4" w14:textId="77777777" w:rsidR="00AC36E9" w:rsidRPr="00797807" w:rsidRDefault="00AC36E9" w:rsidP="00AC36E9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>For beauty / aesthetic value.</w:t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5C68EF">
        <w:rPr>
          <w:rFonts w:ascii="Times New Roman" w:hAnsi="Times New Roman" w:cs="Times New Roman"/>
          <w:b/>
          <w:sz w:val="24"/>
          <w:szCs w:val="24"/>
        </w:rPr>
        <w:t xml:space="preserve"> 2x3=6mks</w:t>
      </w:r>
    </w:p>
    <w:p w14:paraId="2ECBBDEB" w14:textId="77777777" w:rsidR="00AC36E9" w:rsidRPr="00797807" w:rsidRDefault="00AC36E9" w:rsidP="00AC36E9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>Common types of houses found in both rural and urban areas</w:t>
      </w:r>
    </w:p>
    <w:p w14:paraId="5941B903" w14:textId="77777777" w:rsidR="00AC36E9" w:rsidRPr="00797807" w:rsidRDefault="00AC36E9" w:rsidP="00AC36E9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>Bungalows</w:t>
      </w:r>
    </w:p>
    <w:p w14:paraId="49637D5C" w14:textId="77777777" w:rsidR="00AC36E9" w:rsidRPr="00797807" w:rsidRDefault="00AC36E9" w:rsidP="00AC36E9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>Mansionettes</w:t>
      </w:r>
    </w:p>
    <w:p w14:paraId="08CD0106" w14:textId="77777777" w:rsidR="00AC36E9" w:rsidRPr="00797807" w:rsidRDefault="00AC36E9" w:rsidP="00AC36E9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 xml:space="preserve">Flats/ apartments </w:t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5C68EF">
        <w:rPr>
          <w:rFonts w:ascii="Times New Roman" w:hAnsi="Times New Roman" w:cs="Times New Roman"/>
          <w:b/>
          <w:sz w:val="24"/>
          <w:szCs w:val="24"/>
        </w:rPr>
        <w:tab/>
        <w:t>1x3=3mks</w:t>
      </w:r>
    </w:p>
    <w:p w14:paraId="3BAD0B69" w14:textId="77777777" w:rsidR="00AC36E9" w:rsidRPr="00797807" w:rsidRDefault="00AC36E9" w:rsidP="00AC36E9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lastRenderedPageBreak/>
        <w:t xml:space="preserve">An opening found on kitchen / dinning wall is known as a hatch </w:t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5C68EF">
        <w:rPr>
          <w:rFonts w:ascii="Times New Roman" w:hAnsi="Times New Roman" w:cs="Times New Roman"/>
          <w:b/>
          <w:sz w:val="24"/>
          <w:szCs w:val="24"/>
        </w:rPr>
        <w:t>1x1=1mk</w:t>
      </w:r>
    </w:p>
    <w:p w14:paraId="789B98E0" w14:textId="77777777" w:rsidR="00AC36E9" w:rsidRPr="00797807" w:rsidRDefault="00AC36E9" w:rsidP="00AC36E9">
      <w:pPr>
        <w:pStyle w:val="ListParagraph"/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 xml:space="preserve">Function: to pass over food or dirty dishes used in the dinning to the kitchen for cleaning </w:t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5C68EF">
        <w:rPr>
          <w:rFonts w:ascii="Times New Roman" w:hAnsi="Times New Roman" w:cs="Times New Roman"/>
          <w:b/>
          <w:sz w:val="24"/>
          <w:szCs w:val="24"/>
        </w:rPr>
        <w:tab/>
      </w:r>
      <w:r w:rsidRPr="005C68EF">
        <w:rPr>
          <w:rFonts w:ascii="Times New Roman" w:hAnsi="Times New Roman" w:cs="Times New Roman"/>
          <w:b/>
          <w:sz w:val="24"/>
          <w:szCs w:val="24"/>
        </w:rPr>
        <w:tab/>
        <w:t>1x2=2mks</w:t>
      </w:r>
    </w:p>
    <w:p w14:paraId="0444D27F" w14:textId="77777777" w:rsidR="00AC36E9" w:rsidRPr="00797807" w:rsidRDefault="00AC36E9" w:rsidP="00AC36E9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>Methods of removing loose dirt</w:t>
      </w:r>
    </w:p>
    <w:p w14:paraId="5F4C1532" w14:textId="77777777" w:rsidR="00AC36E9" w:rsidRPr="00797807" w:rsidRDefault="00AC36E9" w:rsidP="00AC36E9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>Dusting</w:t>
      </w:r>
    </w:p>
    <w:p w14:paraId="04D60ED0" w14:textId="77777777" w:rsidR="00AC36E9" w:rsidRPr="00797807" w:rsidRDefault="00AC36E9" w:rsidP="00AC36E9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>Sweeping</w:t>
      </w:r>
    </w:p>
    <w:p w14:paraId="2302E767" w14:textId="77777777" w:rsidR="00AC36E9" w:rsidRPr="00797807" w:rsidRDefault="00AC36E9" w:rsidP="00AC36E9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>Sunction method</w:t>
      </w:r>
    </w:p>
    <w:p w14:paraId="417429D8" w14:textId="77777777" w:rsidR="00AC36E9" w:rsidRPr="00797807" w:rsidRDefault="00AC36E9" w:rsidP="00AC36E9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 xml:space="preserve">Brushing </w:t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5C68EF">
        <w:rPr>
          <w:rFonts w:ascii="Times New Roman" w:hAnsi="Times New Roman" w:cs="Times New Roman"/>
          <w:b/>
          <w:sz w:val="24"/>
          <w:szCs w:val="24"/>
        </w:rPr>
        <w:tab/>
        <w:t>1x3=3mks</w:t>
      </w:r>
    </w:p>
    <w:p w14:paraId="20760BA0" w14:textId="77777777" w:rsidR="00AC36E9" w:rsidRPr="00797807" w:rsidRDefault="00AC36E9" w:rsidP="00AC36E9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 xml:space="preserve">Types of brushes – scrubbing brush, toilet brush, clothe brush, cobweb brush, bottle brush, shoe brush, carpet brush. </w:t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  <w:t>1x5=5mks</w:t>
      </w:r>
    </w:p>
    <w:p w14:paraId="6BA8CFE4" w14:textId="77777777" w:rsidR="00AC36E9" w:rsidRPr="00797807" w:rsidRDefault="00AC36E9" w:rsidP="00AC36E9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 xml:space="preserve">Types of mobs – dry mob, damp mob, wet mob, polishing mob </w:t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5C68EF">
        <w:rPr>
          <w:rFonts w:ascii="Times New Roman" w:hAnsi="Times New Roman" w:cs="Times New Roman"/>
          <w:b/>
          <w:sz w:val="24"/>
          <w:szCs w:val="24"/>
        </w:rPr>
        <w:t>1x3=3mks</w:t>
      </w:r>
    </w:p>
    <w:p w14:paraId="463C44B4" w14:textId="77777777" w:rsidR="00AC36E9" w:rsidRPr="00797807" w:rsidRDefault="00AC36E9" w:rsidP="00AC36E9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>Reasons for closing doors and windows when sweeping</w:t>
      </w:r>
    </w:p>
    <w:p w14:paraId="1124965E" w14:textId="77777777" w:rsidR="00AC36E9" w:rsidRPr="00797807" w:rsidRDefault="00AC36E9" w:rsidP="00AC36E9">
      <w:pPr>
        <w:pStyle w:val="ListParagraph"/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 xml:space="preserve">To reduce the dispersal of dust by air current </w:t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5C68EF">
        <w:rPr>
          <w:rFonts w:ascii="Times New Roman" w:hAnsi="Times New Roman" w:cs="Times New Roman"/>
          <w:b/>
          <w:sz w:val="24"/>
          <w:szCs w:val="24"/>
        </w:rPr>
        <w:t>1x2=2mks</w:t>
      </w:r>
    </w:p>
    <w:p w14:paraId="43A959FB" w14:textId="77777777" w:rsidR="00AC36E9" w:rsidRPr="00797807" w:rsidRDefault="00AC36E9" w:rsidP="00AC36E9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>Four personal items</w:t>
      </w:r>
    </w:p>
    <w:p w14:paraId="52EDD71C" w14:textId="77777777" w:rsidR="00AC36E9" w:rsidRPr="00797807" w:rsidRDefault="00AC36E9" w:rsidP="00AC36E9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>Towels</w:t>
      </w:r>
    </w:p>
    <w:p w14:paraId="096240B7" w14:textId="77777777" w:rsidR="00AC36E9" w:rsidRPr="00797807" w:rsidRDefault="00AC36E9" w:rsidP="00AC36E9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>Underwears</w:t>
      </w:r>
    </w:p>
    <w:p w14:paraId="19596368" w14:textId="77777777" w:rsidR="00AC36E9" w:rsidRPr="00797807" w:rsidRDefault="00AC36E9" w:rsidP="00AC36E9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>Socks</w:t>
      </w:r>
    </w:p>
    <w:p w14:paraId="154745BB" w14:textId="77777777" w:rsidR="00AC36E9" w:rsidRPr="00797807" w:rsidRDefault="00AC36E9" w:rsidP="00AC36E9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>Combs and brushes</w:t>
      </w:r>
    </w:p>
    <w:p w14:paraId="6A4ACC35" w14:textId="77777777" w:rsidR="00AC36E9" w:rsidRPr="00797807" w:rsidRDefault="00AC36E9" w:rsidP="00AC36E9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>Toothbrush</w:t>
      </w:r>
    </w:p>
    <w:p w14:paraId="5288ECB6" w14:textId="77777777" w:rsidR="00AC36E9" w:rsidRPr="00797807" w:rsidRDefault="00AC36E9" w:rsidP="00AC36E9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>Razors and shavers</w:t>
      </w:r>
    </w:p>
    <w:p w14:paraId="69EDEBB0" w14:textId="77777777" w:rsidR="00AC36E9" w:rsidRPr="00797807" w:rsidRDefault="00AC36E9" w:rsidP="00AC36E9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 xml:space="preserve">Make-up </w:t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5C68EF">
        <w:rPr>
          <w:rFonts w:ascii="Times New Roman" w:hAnsi="Times New Roman" w:cs="Times New Roman"/>
          <w:b/>
          <w:sz w:val="24"/>
          <w:szCs w:val="24"/>
        </w:rPr>
        <w:tab/>
        <w:t>4x1=4mks</w:t>
      </w:r>
    </w:p>
    <w:p w14:paraId="6777BC84" w14:textId="77777777" w:rsidR="00AC36E9" w:rsidRPr="00797807" w:rsidRDefault="00AC36E9" w:rsidP="00AC36E9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>Reasons for stuffing shoes before storage</w:t>
      </w:r>
    </w:p>
    <w:p w14:paraId="7787FE46" w14:textId="77777777" w:rsidR="00AC36E9" w:rsidRPr="00797807" w:rsidRDefault="00AC36E9" w:rsidP="00AC36E9">
      <w:pPr>
        <w:pStyle w:val="ListParagraph"/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 xml:space="preserve">To retain their shape </w:t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5C68EF">
        <w:rPr>
          <w:rFonts w:ascii="Times New Roman" w:hAnsi="Times New Roman" w:cs="Times New Roman"/>
          <w:b/>
          <w:sz w:val="24"/>
          <w:szCs w:val="24"/>
        </w:rPr>
        <w:tab/>
        <w:t>1x1=1mk</w:t>
      </w:r>
    </w:p>
    <w:p w14:paraId="3732B9F8" w14:textId="77777777" w:rsidR="00AC36E9" w:rsidRPr="00797807" w:rsidRDefault="00AC36E9" w:rsidP="00AC36E9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>Moist methods of cooking food</w:t>
      </w:r>
    </w:p>
    <w:p w14:paraId="3015205C" w14:textId="77777777" w:rsidR="00AC36E9" w:rsidRPr="00797807" w:rsidRDefault="00AC36E9" w:rsidP="00AC36E9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>Boiling</w:t>
      </w:r>
    </w:p>
    <w:p w14:paraId="358724EA" w14:textId="77777777" w:rsidR="00AC36E9" w:rsidRPr="00797807" w:rsidRDefault="00AC36E9" w:rsidP="00AC36E9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>Steaming</w:t>
      </w:r>
    </w:p>
    <w:p w14:paraId="1CA00764" w14:textId="77777777" w:rsidR="00AC36E9" w:rsidRPr="00797807" w:rsidRDefault="00AC36E9" w:rsidP="00AC36E9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>Stewing</w:t>
      </w:r>
    </w:p>
    <w:p w14:paraId="42484DC3" w14:textId="77777777" w:rsidR="00AC36E9" w:rsidRPr="00797807" w:rsidRDefault="00AC36E9" w:rsidP="00AC36E9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>Deep frying</w:t>
      </w:r>
    </w:p>
    <w:p w14:paraId="6ADC01C9" w14:textId="77777777" w:rsidR="00AC36E9" w:rsidRPr="00797807" w:rsidRDefault="00AC36E9" w:rsidP="00AC36E9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 xml:space="preserve">Shallow frying </w:t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5C68EF">
        <w:rPr>
          <w:rFonts w:ascii="Times New Roman" w:hAnsi="Times New Roman" w:cs="Times New Roman"/>
          <w:b/>
          <w:sz w:val="24"/>
          <w:szCs w:val="24"/>
        </w:rPr>
        <w:t>1x4=4mks</w:t>
      </w:r>
    </w:p>
    <w:p w14:paraId="153D74F5" w14:textId="77777777" w:rsidR="00AC36E9" w:rsidRPr="00797807" w:rsidRDefault="00AC36E9" w:rsidP="00AC36E9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 xml:space="preserve"> Uses of a kitchen cloth</w:t>
      </w:r>
    </w:p>
    <w:p w14:paraId="71BC9512" w14:textId="77777777" w:rsidR="00AC36E9" w:rsidRPr="00797807" w:rsidRDefault="00AC36E9" w:rsidP="00AC36E9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>To wipe a dry wet dishes</w:t>
      </w:r>
    </w:p>
    <w:p w14:paraId="6AAFCAF9" w14:textId="77777777" w:rsidR="00AC36E9" w:rsidRPr="00797807" w:rsidRDefault="00AC36E9" w:rsidP="00AC36E9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lastRenderedPageBreak/>
        <w:t>To hold hot vessels in the kitchen</w:t>
      </w:r>
    </w:p>
    <w:p w14:paraId="750AA0F9" w14:textId="77777777" w:rsidR="00AC36E9" w:rsidRPr="00797807" w:rsidRDefault="00AC36E9" w:rsidP="00AC36E9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>To wipe spills on working surfaces</w:t>
      </w:r>
    </w:p>
    <w:p w14:paraId="33CE6D97" w14:textId="77777777" w:rsidR="00AC36E9" w:rsidRPr="00797807" w:rsidRDefault="00AC36E9" w:rsidP="00AC36E9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 xml:space="preserve">To dry foods before deep or shallow frying. </w:t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5C68EF">
        <w:rPr>
          <w:rFonts w:ascii="Times New Roman" w:hAnsi="Times New Roman" w:cs="Times New Roman"/>
          <w:b/>
          <w:sz w:val="24"/>
          <w:szCs w:val="24"/>
        </w:rPr>
        <w:t>1x2=2mks</w:t>
      </w:r>
    </w:p>
    <w:p w14:paraId="114EFA86" w14:textId="77777777" w:rsidR="00AC36E9" w:rsidRPr="00797807" w:rsidRDefault="00AC36E9" w:rsidP="00AC36E9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>Items in first aid kit to manage a sprain</w:t>
      </w:r>
    </w:p>
    <w:p w14:paraId="1DED90CB" w14:textId="77777777" w:rsidR="00AC36E9" w:rsidRPr="00797807" w:rsidRDefault="00AC36E9" w:rsidP="00AC36E9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>Pain killer</w:t>
      </w:r>
    </w:p>
    <w:p w14:paraId="3DD8725F" w14:textId="77777777" w:rsidR="00AC36E9" w:rsidRPr="00797807" w:rsidRDefault="00AC36E9" w:rsidP="00AC36E9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>Loose bondage</w:t>
      </w:r>
    </w:p>
    <w:p w14:paraId="33A869F3" w14:textId="77777777" w:rsidR="00AC36E9" w:rsidRPr="00797807" w:rsidRDefault="00AC36E9" w:rsidP="00AC36E9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>Ointment e.g. deep heat</w:t>
      </w:r>
    </w:p>
    <w:p w14:paraId="5EF55509" w14:textId="77777777" w:rsidR="00AC36E9" w:rsidRPr="00797807" w:rsidRDefault="00AC36E9" w:rsidP="00AC36E9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>A sling</w:t>
      </w:r>
    </w:p>
    <w:p w14:paraId="04CC183C" w14:textId="77777777" w:rsidR="00AC36E9" w:rsidRPr="00797807" w:rsidRDefault="00AC36E9" w:rsidP="00AC36E9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>Classification of kitchen equipments</w:t>
      </w:r>
    </w:p>
    <w:p w14:paraId="24CA60BC" w14:textId="77777777" w:rsidR="00AC36E9" w:rsidRPr="00797807" w:rsidRDefault="00AC36E9" w:rsidP="00AC36E9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>Small equipments</w:t>
      </w:r>
    </w:p>
    <w:p w14:paraId="02EDC2D9" w14:textId="77777777" w:rsidR="00AC36E9" w:rsidRPr="00797807" w:rsidRDefault="00AC36E9" w:rsidP="00AC36E9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>Large and fixed equipments</w:t>
      </w:r>
    </w:p>
    <w:p w14:paraId="7658BB4C" w14:textId="77777777" w:rsidR="00AC36E9" w:rsidRPr="00797807" w:rsidRDefault="00AC36E9" w:rsidP="00AC36E9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>Labour saving equipments</w:t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5C68EF">
        <w:rPr>
          <w:rFonts w:ascii="Times New Roman" w:hAnsi="Times New Roman" w:cs="Times New Roman"/>
          <w:b/>
          <w:sz w:val="24"/>
          <w:szCs w:val="24"/>
        </w:rPr>
        <w:t>1x3=3mks</w:t>
      </w:r>
      <w:r w:rsidRPr="007978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1642DB" w14:textId="77777777" w:rsidR="00AC36E9" w:rsidRPr="00797807" w:rsidRDefault="00AC36E9" w:rsidP="00AC36E9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>Factors to consider when choosing baking tines</w:t>
      </w:r>
    </w:p>
    <w:p w14:paraId="020F99DD" w14:textId="77777777" w:rsidR="00AC36E9" w:rsidRPr="00797807" w:rsidRDefault="00AC36E9" w:rsidP="00AC36E9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>Choose different sizes as desired.</w:t>
      </w:r>
    </w:p>
    <w:p w14:paraId="2B8E5FA5" w14:textId="77777777" w:rsidR="00AC36E9" w:rsidRPr="00797807" w:rsidRDefault="00AC36E9" w:rsidP="00AC36E9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>Choose tins made from materials that absorb or reflect heat evenly.</w:t>
      </w:r>
    </w:p>
    <w:p w14:paraId="0FF804CE" w14:textId="77777777" w:rsidR="00AC36E9" w:rsidRPr="00797807" w:rsidRDefault="00AC36E9" w:rsidP="00AC36E9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>Choose tin in relation to intended tasks interms of width, depth, size and volume.</w:t>
      </w:r>
    </w:p>
    <w:p w14:paraId="38DCFE5F" w14:textId="77777777" w:rsidR="00AC36E9" w:rsidRPr="00797807" w:rsidRDefault="00AC36E9" w:rsidP="00AC36E9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>Choose best one can afford.</w:t>
      </w:r>
    </w:p>
    <w:p w14:paraId="11174A72" w14:textId="77777777" w:rsidR="00AC36E9" w:rsidRPr="00797807" w:rsidRDefault="00AC36E9" w:rsidP="00AC36E9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 xml:space="preserve">Should be durable and strong </w:t>
      </w:r>
    </w:p>
    <w:p w14:paraId="458FB947" w14:textId="77777777" w:rsidR="00AC36E9" w:rsidRPr="00797807" w:rsidRDefault="00AC36E9" w:rsidP="00AC36E9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>Should rust free</w:t>
      </w:r>
    </w:p>
    <w:p w14:paraId="35C3A5AC" w14:textId="77777777" w:rsidR="00AC36E9" w:rsidRPr="00B8583C" w:rsidRDefault="00AC36E9" w:rsidP="00AC36E9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 xml:space="preserve">If possible choose non-stick tines </w:t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5C68EF">
        <w:rPr>
          <w:rFonts w:ascii="Times New Roman" w:hAnsi="Times New Roman" w:cs="Times New Roman"/>
          <w:b/>
          <w:sz w:val="24"/>
          <w:szCs w:val="24"/>
        </w:rPr>
        <w:t>2x5=10mks</w:t>
      </w:r>
    </w:p>
    <w:p w14:paraId="2DB778E6" w14:textId="77777777" w:rsidR="00AC36E9" w:rsidRPr="00B8583C" w:rsidRDefault="00AC36E9" w:rsidP="00AC36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A5D8FB" w14:textId="77777777" w:rsidR="00AC36E9" w:rsidRPr="00797807" w:rsidRDefault="00AC36E9" w:rsidP="00AC36E9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 xml:space="preserve">Grater – to grate into small pieces </w:t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38694B">
        <w:rPr>
          <w:rFonts w:ascii="Times New Roman" w:hAnsi="Times New Roman" w:cs="Times New Roman"/>
          <w:b/>
          <w:sz w:val="24"/>
          <w:szCs w:val="24"/>
        </w:rPr>
        <w:t>2mks</w:t>
      </w:r>
    </w:p>
    <w:p w14:paraId="5F8215AF" w14:textId="77777777" w:rsidR="00AC36E9" w:rsidRPr="00797807" w:rsidRDefault="00AC36E9" w:rsidP="00AC36E9">
      <w:pPr>
        <w:pStyle w:val="ListParagraph"/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>Pastry board – a wooden or plastic surface for rolling out pastry</w:t>
      </w:r>
    </w:p>
    <w:p w14:paraId="1C86C832" w14:textId="77777777" w:rsidR="00AC36E9" w:rsidRPr="00797807" w:rsidRDefault="00AC36E9" w:rsidP="00AC36E9">
      <w:pPr>
        <w:pStyle w:val="ListParagraph"/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>Rolling pin – a wooden tool used for rolling out pastry of dough</w:t>
      </w:r>
    </w:p>
    <w:p w14:paraId="79BAF609" w14:textId="77777777" w:rsidR="00AC36E9" w:rsidRPr="00797807" w:rsidRDefault="00AC36E9" w:rsidP="00AC36E9">
      <w:pPr>
        <w:pStyle w:val="ListParagraph"/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>Colander – a vessel used for draining food stuff has perforation that lets out water.</w:t>
      </w:r>
    </w:p>
    <w:p w14:paraId="147DA93D" w14:textId="77777777" w:rsidR="00AC36E9" w:rsidRPr="0038694B" w:rsidRDefault="00AC36E9" w:rsidP="00AC36E9">
      <w:pPr>
        <w:pStyle w:val="ListParagraph"/>
        <w:spacing w:line="36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 xml:space="preserve">Bread saw – a knife with serated edge used for slicing bread </w:t>
      </w:r>
      <w:r w:rsidRPr="00797807">
        <w:rPr>
          <w:rFonts w:ascii="Times New Roman" w:hAnsi="Times New Roman" w:cs="Times New Roman"/>
          <w:sz w:val="24"/>
          <w:szCs w:val="24"/>
        </w:rPr>
        <w:tab/>
      </w:r>
      <w:r w:rsidRPr="0038694B">
        <w:rPr>
          <w:rFonts w:ascii="Times New Roman" w:hAnsi="Times New Roman" w:cs="Times New Roman"/>
          <w:b/>
          <w:sz w:val="24"/>
          <w:szCs w:val="24"/>
        </w:rPr>
        <w:t>2x5=10mks</w:t>
      </w:r>
    </w:p>
    <w:p w14:paraId="33D24747" w14:textId="77777777" w:rsidR="00AC36E9" w:rsidRPr="00797807" w:rsidRDefault="00AC36E9" w:rsidP="00AC36E9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>Advantages of polythene bags                                 (award 1mk each 1x4=4mks)</w:t>
      </w:r>
    </w:p>
    <w:p w14:paraId="25053886" w14:textId="77777777" w:rsidR="00AC36E9" w:rsidRPr="00797807" w:rsidRDefault="00AC36E9" w:rsidP="00AC36E9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>Does not absorb moisture</w:t>
      </w:r>
    </w:p>
    <w:p w14:paraId="54563C54" w14:textId="77777777" w:rsidR="00AC36E9" w:rsidRPr="00797807" w:rsidRDefault="00AC36E9" w:rsidP="00AC36E9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>Does not absorb smell.</w:t>
      </w:r>
    </w:p>
    <w:p w14:paraId="0B553F95" w14:textId="77777777" w:rsidR="00AC36E9" w:rsidRPr="00797807" w:rsidRDefault="00AC36E9" w:rsidP="00AC36E9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>Occupies less space as its not bulky.</w:t>
      </w:r>
    </w:p>
    <w:p w14:paraId="6074DB2B" w14:textId="77777777" w:rsidR="00AC36E9" w:rsidRPr="00797807" w:rsidRDefault="00AC36E9" w:rsidP="00AC36E9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lastRenderedPageBreak/>
        <w:t>Its air tight</w:t>
      </w:r>
    </w:p>
    <w:p w14:paraId="7E08E89E" w14:textId="77777777" w:rsidR="00AC36E9" w:rsidRPr="00797807" w:rsidRDefault="00AC36E9" w:rsidP="00AC36E9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97807">
        <w:rPr>
          <w:rFonts w:ascii="Times New Roman" w:hAnsi="Times New Roman" w:cs="Times New Roman"/>
          <w:sz w:val="24"/>
          <w:szCs w:val="24"/>
        </w:rPr>
        <w:t>Can be recycled</w:t>
      </w:r>
    </w:p>
    <w:p w14:paraId="36D0FA19" w14:textId="77777777" w:rsidR="00AC36E9" w:rsidRPr="00797807" w:rsidRDefault="00AC36E9" w:rsidP="00AC36E9">
      <w:pPr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A175EF0" w14:textId="77777777" w:rsidR="00AC36E9" w:rsidRPr="00797807" w:rsidRDefault="00AC36E9" w:rsidP="00AC36E9">
      <w:pPr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DA1C619" w14:textId="77777777" w:rsidR="00AC36E9" w:rsidRPr="00797807" w:rsidRDefault="00AC36E9" w:rsidP="00AC36E9">
      <w:pPr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2398DAB" w14:textId="77777777" w:rsidR="00EA3889" w:rsidRDefault="00EA3889"/>
    <w:sectPr w:rsidR="00EA388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FAF80" w14:textId="77777777" w:rsidR="00044A27" w:rsidRDefault="00044A27" w:rsidP="00E84D4F">
      <w:pPr>
        <w:spacing w:after="0" w:line="240" w:lineRule="auto"/>
      </w:pPr>
      <w:r>
        <w:separator/>
      </w:r>
    </w:p>
  </w:endnote>
  <w:endnote w:type="continuationSeparator" w:id="0">
    <w:p w14:paraId="61B02446" w14:textId="77777777" w:rsidR="00044A27" w:rsidRDefault="00044A27" w:rsidP="00E8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932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2A7BE7" w14:textId="77777777" w:rsidR="00E84D4F" w:rsidRDefault="00E84D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94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3DFEFFD" w14:textId="77777777" w:rsidR="00E84D4F" w:rsidRDefault="00E84D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C91C4" w14:textId="77777777" w:rsidR="00044A27" w:rsidRDefault="00044A27" w:rsidP="00E84D4F">
      <w:pPr>
        <w:spacing w:after="0" w:line="240" w:lineRule="auto"/>
      </w:pPr>
      <w:r>
        <w:separator/>
      </w:r>
    </w:p>
  </w:footnote>
  <w:footnote w:type="continuationSeparator" w:id="0">
    <w:p w14:paraId="400D8776" w14:textId="77777777" w:rsidR="00044A27" w:rsidRDefault="00044A27" w:rsidP="00E84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9698E"/>
    <w:multiLevelType w:val="hybridMultilevel"/>
    <w:tmpl w:val="A2D8B53C"/>
    <w:lvl w:ilvl="0" w:tplc="C3261C72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95BFB"/>
    <w:multiLevelType w:val="hybridMultilevel"/>
    <w:tmpl w:val="A544A294"/>
    <w:lvl w:ilvl="0" w:tplc="6742B956">
      <w:start w:val="1"/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A705F7"/>
    <w:multiLevelType w:val="hybridMultilevel"/>
    <w:tmpl w:val="EA820348"/>
    <w:lvl w:ilvl="0" w:tplc="39446970">
      <w:start w:val="1"/>
      <w:numFmt w:val="decimal"/>
      <w:lvlText w:val="%1."/>
      <w:lvlJc w:val="left"/>
      <w:pPr>
        <w:ind w:left="36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D2E12"/>
    <w:multiLevelType w:val="hybridMultilevel"/>
    <w:tmpl w:val="151AD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36E9"/>
    <w:rsid w:val="00044A27"/>
    <w:rsid w:val="001B7471"/>
    <w:rsid w:val="002863C5"/>
    <w:rsid w:val="003A36E7"/>
    <w:rsid w:val="004B44A8"/>
    <w:rsid w:val="00543D4D"/>
    <w:rsid w:val="006A4F4A"/>
    <w:rsid w:val="008D494B"/>
    <w:rsid w:val="00AC36E9"/>
    <w:rsid w:val="00DF28BF"/>
    <w:rsid w:val="00E84D4F"/>
    <w:rsid w:val="00EA3889"/>
    <w:rsid w:val="00F00F53"/>
    <w:rsid w:val="00F1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50658"/>
  <w15:docId w15:val="{B334F05B-42EB-4F37-99C0-08B9A0002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6E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6E9"/>
    <w:pPr>
      <w:ind w:left="720"/>
      <w:contextualSpacing/>
    </w:pPr>
  </w:style>
  <w:style w:type="table" w:styleId="TableGrid">
    <w:name w:val="Table Grid"/>
    <w:basedOn w:val="TableNormal"/>
    <w:uiPriority w:val="59"/>
    <w:rsid w:val="00AC36E9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84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D4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84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D4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6B8FC-D1DE-4F9A-B26C-6B6C4904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jau</cp:lastModifiedBy>
  <cp:revision>9</cp:revision>
  <dcterms:created xsi:type="dcterms:W3CDTF">2021-10-26T11:16:00Z</dcterms:created>
  <dcterms:modified xsi:type="dcterms:W3CDTF">2021-12-01T16:17:00Z</dcterms:modified>
</cp:coreProperties>
</file>